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FF2" w:rsidRDefault="00AE1FF2" w:rsidP="00FB30F3">
      <w:pPr>
        <w:jc w:val="center"/>
        <w:rPr>
          <w:rFonts w:ascii="仿宋_GB2312" w:eastAsia="仿宋_GB2312" w:hAnsi="Times New Roman" w:cs="Times New Roman"/>
          <w:sz w:val="28"/>
          <w:szCs w:val="20"/>
        </w:rPr>
      </w:pPr>
    </w:p>
    <w:p w:rsidR="00A32C97" w:rsidRDefault="00A32C97" w:rsidP="00A32C97">
      <w:pPr>
        <w:rPr>
          <w:rFonts w:ascii="黑体" w:eastAsia="黑体" w:hAnsi="黑体"/>
          <w:b/>
          <w:sz w:val="36"/>
          <w:szCs w:val="36"/>
        </w:rPr>
      </w:pPr>
    </w:p>
    <w:p w:rsidR="00E551C2" w:rsidRDefault="003E0B5A" w:rsidP="00F53CD3">
      <w:pPr>
        <w:jc w:val="center"/>
        <w:rPr>
          <w:rFonts w:ascii="黑体" w:eastAsia="黑体" w:hAnsi="黑体"/>
          <w:b/>
          <w:sz w:val="50"/>
          <w:szCs w:val="50"/>
        </w:rPr>
      </w:pPr>
      <w:r>
        <w:rPr>
          <w:rFonts w:ascii="黑体" w:eastAsia="黑体" w:hAnsi="黑体" w:hint="eastAsia"/>
          <w:b/>
          <w:sz w:val="50"/>
          <w:szCs w:val="50"/>
        </w:rPr>
        <w:t>中国</w:t>
      </w:r>
      <w:r w:rsidR="00CA33A9">
        <w:rPr>
          <w:rFonts w:ascii="黑体" w:eastAsia="黑体" w:hAnsi="黑体" w:hint="eastAsia"/>
          <w:b/>
          <w:sz w:val="50"/>
          <w:szCs w:val="50"/>
        </w:rPr>
        <w:t>光学</w:t>
      </w:r>
      <w:r>
        <w:rPr>
          <w:rFonts w:ascii="黑体" w:eastAsia="黑体" w:hAnsi="黑体" w:hint="eastAsia"/>
          <w:b/>
          <w:sz w:val="50"/>
          <w:szCs w:val="50"/>
        </w:rPr>
        <w:t>学会</w:t>
      </w:r>
    </w:p>
    <w:p w:rsidR="00F53CD3" w:rsidRPr="00AF0CEE" w:rsidRDefault="002423FC" w:rsidP="00F53CD3">
      <w:pPr>
        <w:jc w:val="center"/>
        <w:rPr>
          <w:rFonts w:ascii="黑体" w:eastAsia="黑体" w:hAnsi="黑体"/>
          <w:b/>
          <w:sz w:val="50"/>
          <w:szCs w:val="50"/>
        </w:rPr>
      </w:pPr>
      <w:r w:rsidRPr="002423FC">
        <w:rPr>
          <w:rFonts w:ascii="黑体" w:eastAsia="黑体" w:hAnsi="黑体" w:hint="eastAsia"/>
          <w:b/>
          <w:sz w:val="50"/>
          <w:szCs w:val="50"/>
        </w:rPr>
        <w:t>青年人才托举</w:t>
      </w:r>
      <w:r w:rsidR="00A32C97">
        <w:rPr>
          <w:rFonts w:ascii="黑体" w:eastAsia="黑体" w:hAnsi="黑体" w:hint="eastAsia"/>
          <w:b/>
          <w:sz w:val="50"/>
          <w:szCs w:val="50"/>
        </w:rPr>
        <w:t>工程</w:t>
      </w:r>
      <w:r w:rsidR="008921F5" w:rsidRPr="00AF0CEE">
        <w:rPr>
          <w:rFonts w:ascii="黑体" w:eastAsia="黑体" w:hAnsi="黑体" w:hint="eastAsia"/>
          <w:b/>
          <w:sz w:val="50"/>
          <w:szCs w:val="50"/>
        </w:rPr>
        <w:t>申</w:t>
      </w:r>
      <w:r w:rsidR="00581F7D">
        <w:rPr>
          <w:rFonts w:ascii="黑体" w:eastAsia="黑体" w:hAnsi="黑体" w:hint="eastAsia"/>
          <w:b/>
          <w:sz w:val="50"/>
          <w:szCs w:val="50"/>
        </w:rPr>
        <w:t>报</w:t>
      </w:r>
      <w:r w:rsidR="008921F5" w:rsidRPr="00AF0CEE">
        <w:rPr>
          <w:rFonts w:ascii="黑体" w:eastAsia="黑体" w:hAnsi="黑体" w:hint="eastAsia"/>
          <w:b/>
          <w:sz w:val="50"/>
          <w:szCs w:val="50"/>
        </w:rPr>
        <w:t>表</w:t>
      </w:r>
    </w:p>
    <w:p w:rsidR="008921F5" w:rsidRDefault="008921F5" w:rsidP="008921F5">
      <w:pPr>
        <w:ind w:right="-826" w:firstLineChars="1200" w:firstLine="3360"/>
        <w:rPr>
          <w:rFonts w:ascii="Cambria" w:eastAsia="宋体" w:hAnsi="Cambria" w:cs="Times New Roman"/>
          <w:sz w:val="28"/>
          <w:szCs w:val="20"/>
          <w:lang w:val="en-GB"/>
        </w:rPr>
      </w:pPr>
    </w:p>
    <w:p w:rsidR="008921F5" w:rsidRDefault="008921F5" w:rsidP="006B1B96">
      <w:pPr>
        <w:ind w:right="-826"/>
        <w:rPr>
          <w:rFonts w:ascii="Cambria" w:eastAsia="宋体" w:hAnsi="Cambria" w:cs="Times New Roman"/>
          <w:sz w:val="28"/>
          <w:szCs w:val="20"/>
          <w:lang w:val="en-GB"/>
        </w:rPr>
      </w:pPr>
    </w:p>
    <w:p w:rsidR="008921F5" w:rsidRPr="008921F5" w:rsidRDefault="008921F5" w:rsidP="008921F5">
      <w:pPr>
        <w:ind w:right="-826" w:firstLineChars="1200" w:firstLine="3360"/>
        <w:rPr>
          <w:rFonts w:ascii="Cambria" w:eastAsia="宋体" w:hAnsi="Cambria" w:cs="Times New Roman"/>
          <w:sz w:val="28"/>
          <w:szCs w:val="20"/>
          <w:lang w:val="en-GB"/>
        </w:rPr>
      </w:pPr>
    </w:p>
    <w:p w:rsidR="008921F5" w:rsidRPr="00C36383" w:rsidRDefault="005E1EDE" w:rsidP="008921F5">
      <w:pPr>
        <w:ind w:firstLineChars="398" w:firstLine="1194"/>
        <w:rPr>
          <w:rFonts w:ascii="黑体" w:eastAsia="黑体" w:hAnsi="Times New Roman" w:cs="Times New Roman"/>
          <w:color w:val="000000" w:themeColor="text1"/>
          <w:sz w:val="30"/>
          <w:szCs w:val="30"/>
        </w:rPr>
      </w:pPr>
      <w:r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申</w:t>
      </w:r>
      <w:r w:rsidR="00FC56E4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报</w:t>
      </w:r>
      <w:r w:rsidR="00AA5D8E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人：</w:t>
      </w:r>
      <w:r w:rsidR="000B52C8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________________</w:t>
      </w:r>
    </w:p>
    <w:p w:rsidR="00050E41" w:rsidRPr="00C36383" w:rsidRDefault="00050E41" w:rsidP="00050E41">
      <w:pPr>
        <w:ind w:firstLineChars="398" w:firstLine="1194"/>
        <w:rPr>
          <w:rFonts w:ascii="宋体" w:eastAsia="宋体" w:hAnsi="Times New Roman" w:cs="Times New Roman"/>
          <w:color w:val="000000" w:themeColor="text1"/>
          <w:sz w:val="30"/>
          <w:szCs w:val="30"/>
          <w:u w:val="single"/>
        </w:rPr>
      </w:pPr>
      <w:r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工作单位：</w:t>
      </w:r>
      <w:r w:rsidR="000B52C8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________________</w:t>
      </w:r>
    </w:p>
    <w:p w:rsidR="00DD6BF9" w:rsidRPr="00C36383" w:rsidRDefault="00E6257E" w:rsidP="00DD6BF9">
      <w:pPr>
        <w:ind w:firstLineChars="398" w:firstLine="1194"/>
        <w:rPr>
          <w:rFonts w:ascii="黑体" w:eastAsia="黑体" w:hAnsi="Times New Roman" w:cs="Times New Roman"/>
          <w:color w:val="000000" w:themeColor="text1"/>
          <w:sz w:val="30"/>
          <w:szCs w:val="30"/>
          <w:u w:val="single"/>
        </w:rPr>
      </w:pPr>
      <w:r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提名</w:t>
      </w:r>
      <w:r w:rsidR="006A7694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单位</w:t>
      </w:r>
      <w:r w:rsidR="00C13EB6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/提名人</w:t>
      </w:r>
      <w:r w:rsidR="00AA5D8E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：</w:t>
      </w:r>
      <w:r w:rsidR="000B52C8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</w:t>
      </w:r>
      <w:r w:rsidR="006A7694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</w:t>
      </w:r>
    </w:p>
    <w:p w:rsidR="008921F5" w:rsidRPr="00C36383" w:rsidRDefault="00A559D8" w:rsidP="00A559D8">
      <w:pPr>
        <w:ind w:firstLineChars="398" w:firstLine="1194"/>
        <w:rPr>
          <w:rFonts w:ascii="黑体" w:eastAsia="黑体" w:hAnsi="Times New Roman" w:cs="Times New Roman"/>
          <w:color w:val="000000" w:themeColor="text1"/>
          <w:sz w:val="30"/>
          <w:szCs w:val="30"/>
        </w:rPr>
      </w:pPr>
      <w:r w:rsidRPr="00C36383">
        <w:rPr>
          <w:rFonts w:ascii="黑体" w:eastAsia="黑体" w:hAnsi="Times New Roman" w:cs="Times New Roman"/>
          <w:color w:val="000000" w:themeColor="text1"/>
          <w:sz w:val="30"/>
          <w:szCs w:val="30"/>
        </w:rPr>
        <w:t>填报日期</w:t>
      </w:r>
      <w:r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：</w:t>
      </w:r>
      <w:r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</w:t>
      </w:r>
      <w:r w:rsidR="000B52C8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_____</w:t>
      </w:r>
    </w:p>
    <w:p w:rsidR="008921F5" w:rsidRPr="00C36383" w:rsidRDefault="008921F5" w:rsidP="008921F5">
      <w:pPr>
        <w:ind w:right="-826"/>
        <w:rPr>
          <w:rFonts w:ascii="Cambria" w:eastAsia="宋体" w:hAnsi="Cambria" w:cs="Times New Roman"/>
          <w:color w:val="000000" w:themeColor="text1"/>
          <w:sz w:val="32"/>
          <w:szCs w:val="20"/>
        </w:rPr>
      </w:pPr>
    </w:p>
    <w:p w:rsidR="002423FC" w:rsidRPr="00C36383" w:rsidRDefault="002423FC" w:rsidP="008921F5">
      <w:pPr>
        <w:ind w:right="-826"/>
        <w:rPr>
          <w:rFonts w:ascii="Cambria" w:eastAsia="宋体" w:hAnsi="Cambria" w:cs="Times New Roman"/>
          <w:color w:val="000000" w:themeColor="text1"/>
          <w:sz w:val="32"/>
          <w:szCs w:val="20"/>
        </w:rPr>
      </w:pPr>
    </w:p>
    <w:p w:rsidR="002E59D1" w:rsidRPr="00C36383" w:rsidRDefault="002E59D1" w:rsidP="002E59D1">
      <w:pPr>
        <w:rPr>
          <w:rFonts w:ascii="楷体_GB2312" w:eastAsia="楷体_GB2312" w:hAnsi="Times New Roman" w:cs="Times New Roman"/>
          <w:color w:val="000000" w:themeColor="text1"/>
          <w:sz w:val="24"/>
          <w:szCs w:val="20"/>
        </w:rPr>
      </w:pPr>
    </w:p>
    <w:p w:rsidR="002E59D1" w:rsidRPr="00C36383" w:rsidRDefault="002E59D1" w:rsidP="002E59D1">
      <w:pPr>
        <w:rPr>
          <w:rFonts w:ascii="楷体_GB2312" w:eastAsia="楷体_GB2312" w:hAnsi="Times New Roman" w:cs="Times New Roman"/>
          <w:color w:val="000000" w:themeColor="text1"/>
          <w:sz w:val="24"/>
          <w:szCs w:val="20"/>
        </w:rPr>
      </w:pPr>
    </w:p>
    <w:p w:rsidR="00CA33A9" w:rsidRDefault="003E0B5A" w:rsidP="00CA33A9">
      <w:pPr>
        <w:snapToGrid w:val="0"/>
        <w:spacing w:line="360" w:lineRule="auto"/>
        <w:jc w:val="center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  <w:r w:rsidRPr="00C36383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中国</w:t>
      </w:r>
      <w:r w:rsidR="00CA33A9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光学</w:t>
      </w:r>
      <w:r w:rsidRPr="00C36383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学会</w:t>
      </w:r>
    </w:p>
    <w:p w:rsidR="00635EDC" w:rsidRPr="00745E5B" w:rsidRDefault="008921F5" w:rsidP="00CA33A9">
      <w:pPr>
        <w:snapToGrid w:val="0"/>
        <w:spacing w:line="360" w:lineRule="auto"/>
        <w:jc w:val="center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  <w:r w:rsidRPr="00745E5B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二〇</w:t>
      </w:r>
      <w:r w:rsidR="00FF6664" w:rsidRPr="00745E5B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二</w:t>
      </w:r>
      <w:r w:rsidR="00AB41AA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三</w:t>
      </w:r>
      <w:r w:rsidRPr="00745E5B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年</w:t>
      </w:r>
      <w:r w:rsidR="00AB41AA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八</w:t>
      </w:r>
      <w:r w:rsidRPr="00745E5B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月</w:t>
      </w:r>
    </w:p>
    <w:p w:rsidR="00635EDC" w:rsidRPr="00C36383" w:rsidRDefault="00635EDC">
      <w:pPr>
        <w:widowControl/>
        <w:jc w:val="left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  <w:r w:rsidRPr="00C36383">
        <w:rPr>
          <w:rFonts w:ascii="仿宋_GB2312" w:eastAsia="仿宋_GB2312" w:hAnsi="Cambria" w:cs="Times New Roman"/>
          <w:color w:val="000000" w:themeColor="text1"/>
          <w:sz w:val="32"/>
          <w:szCs w:val="20"/>
        </w:rPr>
        <w:br w:type="page"/>
      </w:r>
    </w:p>
    <w:p w:rsidR="00635EDC" w:rsidRPr="00C36383" w:rsidRDefault="00635EDC" w:rsidP="00635EDC">
      <w:pPr>
        <w:jc w:val="center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lastRenderedPageBreak/>
        <w:t>填表说明</w:t>
      </w:r>
    </w:p>
    <w:p w:rsidR="00D74743" w:rsidRPr="00C36383" w:rsidRDefault="00635EDC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hint="eastAsia"/>
          <w:color w:val="000000" w:themeColor="text1"/>
          <w:sz w:val="28"/>
          <w:szCs w:val="28"/>
        </w:rPr>
        <w:t>1.</w:t>
      </w:r>
      <w:r w:rsidR="00E07CA2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推荐单位</w:t>
      </w: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：</w:t>
      </w:r>
      <w:r w:rsidR="000B3B38" w:rsidRPr="000B3B38">
        <w:rPr>
          <w:rFonts w:ascii="楷体" w:eastAsia="楷体" w:hAnsi="楷体" w:cs="宋体" w:hint="eastAsia"/>
          <w:kern w:val="0"/>
          <w:sz w:val="28"/>
          <w:szCs w:val="28"/>
        </w:rPr>
        <w:t>学会所属专业委员会或青年工作委员会或具有光学、光学工程及相关学科博士点的高等院校和科研院所</w:t>
      </w:r>
      <w:r w:rsidR="00D74743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。</w:t>
      </w:r>
    </w:p>
    <w:p w:rsidR="00635EDC" w:rsidRPr="00C36383" w:rsidRDefault="00D74743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2.提名人为院士或会士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的请填写院士或会士工作单位。</w:t>
      </w:r>
    </w:p>
    <w:p w:rsidR="00975B7C" w:rsidRPr="00C36383" w:rsidRDefault="00D74743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3</w:t>
      </w:r>
      <w:r w:rsidR="00975B7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.没有会员编号的请登录中国</w:t>
      </w:r>
      <w:r w:rsidR="00AC38CB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光学</w:t>
      </w:r>
      <w:r w:rsidR="00975B7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学会网站在线注册会员。</w:t>
      </w:r>
    </w:p>
    <w:p w:rsidR="00635EDC" w:rsidRPr="00C36383" w:rsidRDefault="009D38E7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>
        <w:rPr>
          <w:rFonts w:ascii="楷体" w:eastAsia="楷体" w:hAnsi="楷体" w:cs="Times New Roman"/>
          <w:color w:val="000000" w:themeColor="text1"/>
          <w:sz w:val="28"/>
          <w:szCs w:val="28"/>
        </w:rPr>
        <w:t>4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.科研项目证明材料，请</w:t>
      </w:r>
      <w:proofErr w:type="gramStart"/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附项目</w:t>
      </w:r>
      <w:proofErr w:type="gramEnd"/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的封面、目录复印件及其它证明材料，并标记出本人的姓名。</w:t>
      </w:r>
    </w:p>
    <w:p w:rsidR="00635EDC" w:rsidRPr="00C36383" w:rsidRDefault="009D38E7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>
        <w:rPr>
          <w:rFonts w:ascii="楷体" w:eastAsia="楷体" w:hAnsi="楷体"/>
          <w:color w:val="000000" w:themeColor="text1"/>
          <w:sz w:val="28"/>
          <w:szCs w:val="28"/>
        </w:rPr>
        <w:t>5</w:t>
      </w:r>
      <w:r w:rsidR="00635EDC" w:rsidRPr="00C36383">
        <w:rPr>
          <w:rFonts w:ascii="楷体" w:eastAsia="楷体" w:hAnsi="楷体" w:hint="eastAsia"/>
          <w:color w:val="000000" w:themeColor="text1"/>
          <w:sz w:val="28"/>
          <w:szCs w:val="28"/>
        </w:rPr>
        <w:t>.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专利、论坛、软件著作权、获奖等证明材料，请</w:t>
      </w:r>
      <w:proofErr w:type="gramStart"/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附出版</w:t>
      </w:r>
      <w:proofErr w:type="gramEnd"/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专著、发表论文刊物的封面及目录复印件、专利证书复印件、荣誉证书复印件，并标记出本人的姓名。</w:t>
      </w:r>
    </w:p>
    <w:p w:rsidR="00740C93" w:rsidRPr="00C36383" w:rsidRDefault="009D38E7" w:rsidP="00740C93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>
        <w:rPr>
          <w:rFonts w:ascii="楷体" w:eastAsia="楷体" w:hAnsi="楷体" w:cs="Times New Roman"/>
          <w:color w:val="000000" w:themeColor="text1"/>
          <w:sz w:val="28"/>
          <w:szCs w:val="28"/>
        </w:rPr>
        <w:t>6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.经费预算不能包含购买固定资产、发工资以及偿还债务。预算表中各栏数字要求均为整数。</w:t>
      </w:r>
    </w:p>
    <w:p w:rsidR="00635EDC" w:rsidRPr="00C36383" w:rsidRDefault="009D38E7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>
        <w:rPr>
          <w:rFonts w:ascii="楷体" w:eastAsia="楷体" w:hAnsi="楷体" w:cs="Times New Roman"/>
          <w:color w:val="000000" w:themeColor="text1"/>
          <w:sz w:val="28"/>
          <w:szCs w:val="28"/>
        </w:rPr>
        <w:t>7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.推荐专家意见，专家签名在纸质版表格中要求手写。</w:t>
      </w:r>
    </w:p>
    <w:p w:rsidR="00635EDC" w:rsidRPr="009D38E7" w:rsidRDefault="00635EDC" w:rsidP="00635EDC">
      <w:pPr>
        <w:snapToGrid w:val="0"/>
        <w:spacing w:line="360" w:lineRule="auto"/>
        <w:ind w:right="-828"/>
        <w:jc w:val="center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</w:p>
    <w:p w:rsidR="00C76B19" w:rsidRPr="00C36383" w:rsidRDefault="00C76B19">
      <w:pPr>
        <w:widowControl/>
        <w:jc w:val="left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  <w:r w:rsidRPr="00C36383">
        <w:rPr>
          <w:rFonts w:ascii="仿宋_GB2312" w:eastAsia="仿宋_GB2312" w:hAnsi="Cambria" w:cs="Times New Roman"/>
          <w:color w:val="000000" w:themeColor="text1"/>
          <w:sz w:val="32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62"/>
        <w:gridCol w:w="582"/>
        <w:gridCol w:w="936"/>
        <w:gridCol w:w="1358"/>
        <w:gridCol w:w="201"/>
        <w:gridCol w:w="660"/>
        <w:gridCol w:w="16"/>
        <w:gridCol w:w="575"/>
        <w:gridCol w:w="861"/>
        <w:gridCol w:w="31"/>
        <w:gridCol w:w="550"/>
        <w:gridCol w:w="709"/>
        <w:gridCol w:w="46"/>
        <w:gridCol w:w="96"/>
        <w:gridCol w:w="425"/>
        <w:gridCol w:w="785"/>
        <w:gridCol w:w="1341"/>
      </w:tblGrid>
      <w:tr w:rsidR="00C36383" w:rsidRPr="00C36383" w:rsidTr="00D14481">
        <w:trPr>
          <w:trHeight w:val="841"/>
        </w:trPr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A1" w:rsidRPr="00C36383" w:rsidRDefault="00FC56E4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申报</w:t>
            </w:r>
            <w:r w:rsidR="00330EA1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人</w:t>
            </w:r>
          </w:p>
          <w:p w:rsidR="00330EA1" w:rsidRPr="00C36383" w:rsidRDefault="00330EA1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姓  名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A1" w:rsidRPr="00C36383" w:rsidRDefault="00330EA1" w:rsidP="00AE6574">
            <w:pPr>
              <w:snapToGrid w:val="0"/>
              <w:spacing w:before="40" w:after="4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A1" w:rsidRPr="00C36383" w:rsidRDefault="00330EA1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会员编号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A1" w:rsidRPr="00C36383" w:rsidRDefault="00330EA1" w:rsidP="00AE6574">
            <w:pPr>
              <w:spacing w:before="40" w:after="40" w:line="540" w:lineRule="atLeas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EA1" w:rsidRPr="00C36383" w:rsidRDefault="00330EA1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两寸免冠照片</w:t>
            </w:r>
          </w:p>
        </w:tc>
      </w:tr>
      <w:tr w:rsidR="00C36383" w:rsidRPr="00C36383" w:rsidTr="00D14481">
        <w:trPr>
          <w:trHeight w:val="809"/>
        </w:trPr>
        <w:tc>
          <w:tcPr>
            <w:tcW w:w="1299" w:type="dxa"/>
            <w:gridSpan w:val="3"/>
            <w:vAlign w:val="center"/>
          </w:tcPr>
          <w:p w:rsidR="00330EA1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性  别</w:t>
            </w:r>
          </w:p>
        </w:tc>
        <w:tc>
          <w:tcPr>
            <w:tcW w:w="2294" w:type="dxa"/>
            <w:gridSpan w:val="2"/>
            <w:vAlign w:val="center"/>
          </w:tcPr>
          <w:p w:rsidR="00330EA1" w:rsidRPr="00C36383" w:rsidRDefault="00330EA1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vAlign w:val="center"/>
          </w:tcPr>
          <w:p w:rsidR="00330EA1" w:rsidRPr="00C36383" w:rsidRDefault="001A48A8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:rsidR="00330EA1" w:rsidRPr="00C36383" w:rsidRDefault="00330EA1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EA1" w:rsidRPr="00C36383" w:rsidRDefault="00330EA1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D14481">
        <w:trPr>
          <w:trHeight w:val="878"/>
        </w:trPr>
        <w:tc>
          <w:tcPr>
            <w:tcW w:w="1299" w:type="dxa"/>
            <w:gridSpan w:val="3"/>
            <w:vAlign w:val="center"/>
          </w:tcPr>
          <w:p w:rsidR="00AA50BE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民  族</w:t>
            </w:r>
          </w:p>
        </w:tc>
        <w:tc>
          <w:tcPr>
            <w:tcW w:w="2294" w:type="dxa"/>
            <w:gridSpan w:val="2"/>
            <w:vAlign w:val="center"/>
          </w:tcPr>
          <w:p w:rsidR="00AA50BE" w:rsidRPr="00C36383" w:rsidRDefault="00AA50BE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vAlign w:val="center"/>
          </w:tcPr>
          <w:p w:rsidR="00AA50BE" w:rsidRPr="00C36383" w:rsidRDefault="00B35D8D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:rsidR="00AA50BE" w:rsidRPr="00C36383" w:rsidRDefault="00AA50BE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E" w:rsidRPr="00C36383" w:rsidRDefault="00AA50BE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D14481">
        <w:trPr>
          <w:trHeight w:val="833"/>
        </w:trPr>
        <w:tc>
          <w:tcPr>
            <w:tcW w:w="1299" w:type="dxa"/>
            <w:gridSpan w:val="3"/>
            <w:vAlign w:val="center"/>
          </w:tcPr>
          <w:p w:rsidR="00330EA1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学历</w:t>
            </w:r>
          </w:p>
        </w:tc>
        <w:tc>
          <w:tcPr>
            <w:tcW w:w="2294" w:type="dxa"/>
            <w:gridSpan w:val="2"/>
            <w:tcBorders>
              <w:right w:val="single" w:sz="4" w:space="0" w:color="auto"/>
            </w:tcBorders>
            <w:vAlign w:val="center"/>
          </w:tcPr>
          <w:p w:rsidR="00330EA1" w:rsidRPr="00C36383" w:rsidRDefault="00330EA1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right w:val="single" w:sz="4" w:space="0" w:color="auto"/>
            </w:tcBorders>
            <w:vAlign w:val="center"/>
          </w:tcPr>
          <w:p w:rsidR="00330EA1" w:rsidRPr="00C36383" w:rsidRDefault="001A48A8" w:rsidP="00AE6574">
            <w:pPr>
              <w:jc w:val="center"/>
              <w:rPr>
                <w:color w:val="000000" w:themeColor="text1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职  称</w:t>
            </w:r>
          </w:p>
        </w:tc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:rsidR="00330EA1" w:rsidRPr="00C36383" w:rsidRDefault="00330EA1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EA1" w:rsidRPr="00C36383" w:rsidRDefault="00330EA1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D14481">
        <w:trPr>
          <w:trHeight w:val="832"/>
        </w:trPr>
        <w:tc>
          <w:tcPr>
            <w:tcW w:w="1299" w:type="dxa"/>
            <w:gridSpan w:val="3"/>
            <w:vAlign w:val="center"/>
          </w:tcPr>
          <w:p w:rsidR="00330EA1" w:rsidRPr="00C36383" w:rsidRDefault="00330EA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工作单位</w:t>
            </w:r>
          </w:p>
          <w:p w:rsidR="00330EA1" w:rsidRPr="00C36383" w:rsidRDefault="00330EA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及职务</w:t>
            </w:r>
          </w:p>
        </w:tc>
        <w:tc>
          <w:tcPr>
            <w:tcW w:w="8590" w:type="dxa"/>
            <w:gridSpan w:val="15"/>
            <w:tcBorders>
              <w:right w:val="single" w:sz="4" w:space="0" w:color="auto"/>
            </w:tcBorders>
            <w:vAlign w:val="center"/>
          </w:tcPr>
          <w:p w:rsidR="00330EA1" w:rsidRPr="00C36383" w:rsidRDefault="00330EA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D14481">
        <w:trPr>
          <w:trHeight w:val="843"/>
        </w:trPr>
        <w:tc>
          <w:tcPr>
            <w:tcW w:w="1299" w:type="dxa"/>
            <w:gridSpan w:val="3"/>
            <w:vAlign w:val="center"/>
          </w:tcPr>
          <w:p w:rsidR="00330EA1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毕业院校及时间</w:t>
            </w:r>
          </w:p>
        </w:tc>
        <w:tc>
          <w:tcPr>
            <w:tcW w:w="8590" w:type="dxa"/>
            <w:gridSpan w:val="15"/>
            <w:tcBorders>
              <w:right w:val="single" w:sz="4" w:space="0" w:color="auto"/>
            </w:tcBorders>
            <w:vAlign w:val="center"/>
          </w:tcPr>
          <w:p w:rsidR="00330EA1" w:rsidRPr="00C36383" w:rsidRDefault="00330EA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D14481">
        <w:trPr>
          <w:trHeight w:val="842"/>
        </w:trPr>
        <w:tc>
          <w:tcPr>
            <w:tcW w:w="1299" w:type="dxa"/>
            <w:gridSpan w:val="3"/>
            <w:vAlign w:val="center"/>
          </w:tcPr>
          <w:p w:rsidR="00044E81" w:rsidRPr="00C36383" w:rsidRDefault="00044E8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社会职务</w:t>
            </w:r>
          </w:p>
        </w:tc>
        <w:tc>
          <w:tcPr>
            <w:tcW w:w="8590" w:type="dxa"/>
            <w:gridSpan w:val="15"/>
            <w:tcBorders>
              <w:right w:val="single" w:sz="4" w:space="0" w:color="auto"/>
            </w:tcBorders>
            <w:vAlign w:val="center"/>
          </w:tcPr>
          <w:p w:rsidR="00044E81" w:rsidRPr="00C36383" w:rsidRDefault="00044E8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D14481">
        <w:trPr>
          <w:trHeight w:val="854"/>
        </w:trPr>
        <w:tc>
          <w:tcPr>
            <w:tcW w:w="1299" w:type="dxa"/>
            <w:gridSpan w:val="3"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所学专业</w:t>
            </w:r>
          </w:p>
        </w:tc>
        <w:tc>
          <w:tcPr>
            <w:tcW w:w="3155" w:type="dxa"/>
            <w:gridSpan w:val="4"/>
            <w:vAlign w:val="center"/>
          </w:tcPr>
          <w:p w:rsidR="001A48A8" w:rsidRPr="00C36383" w:rsidRDefault="001A48A8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vAlign w:val="center"/>
          </w:tcPr>
          <w:p w:rsidR="001A48A8" w:rsidRPr="00C36383" w:rsidRDefault="004E4CF5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现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从事专业</w:t>
            </w:r>
          </w:p>
        </w:tc>
        <w:tc>
          <w:tcPr>
            <w:tcW w:w="3983" w:type="dxa"/>
            <w:gridSpan w:val="8"/>
            <w:vAlign w:val="center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D14481">
        <w:trPr>
          <w:trHeight w:val="838"/>
        </w:trPr>
        <w:tc>
          <w:tcPr>
            <w:tcW w:w="1299" w:type="dxa"/>
            <w:gridSpan w:val="3"/>
            <w:vAlign w:val="center"/>
          </w:tcPr>
          <w:p w:rsidR="006B1B96" w:rsidRPr="00C36383" w:rsidRDefault="00835C64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研究</w:t>
            </w:r>
            <w:r w:rsidR="006B1B96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方向</w:t>
            </w:r>
          </w:p>
        </w:tc>
        <w:tc>
          <w:tcPr>
            <w:tcW w:w="8590" w:type="dxa"/>
            <w:gridSpan w:val="15"/>
            <w:vAlign w:val="center"/>
          </w:tcPr>
          <w:p w:rsidR="006B1B96" w:rsidRPr="00C36383" w:rsidRDefault="006B1B96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D14481">
        <w:trPr>
          <w:trHeight w:val="821"/>
        </w:trPr>
        <w:tc>
          <w:tcPr>
            <w:tcW w:w="1299" w:type="dxa"/>
            <w:gridSpan w:val="3"/>
            <w:vAlign w:val="center"/>
          </w:tcPr>
          <w:p w:rsidR="001A48A8" w:rsidRPr="00C36383" w:rsidRDefault="001A48A8" w:rsidP="00AE6574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固定电话</w:t>
            </w:r>
          </w:p>
        </w:tc>
        <w:tc>
          <w:tcPr>
            <w:tcW w:w="3171" w:type="dxa"/>
            <w:gridSpan w:val="5"/>
            <w:vAlign w:val="center"/>
          </w:tcPr>
          <w:p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1A48A8" w:rsidRPr="00C36383" w:rsidRDefault="001A48A8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手  机</w:t>
            </w:r>
          </w:p>
        </w:tc>
        <w:tc>
          <w:tcPr>
            <w:tcW w:w="3952" w:type="dxa"/>
            <w:gridSpan w:val="7"/>
            <w:vAlign w:val="center"/>
          </w:tcPr>
          <w:p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</w:tc>
      </w:tr>
      <w:tr w:rsidR="00C36383" w:rsidRPr="00C36383" w:rsidTr="00D14481">
        <w:trPr>
          <w:trHeight w:val="862"/>
        </w:trPr>
        <w:tc>
          <w:tcPr>
            <w:tcW w:w="1299" w:type="dxa"/>
            <w:gridSpan w:val="3"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电子邮件</w:t>
            </w:r>
          </w:p>
        </w:tc>
        <w:tc>
          <w:tcPr>
            <w:tcW w:w="8590" w:type="dxa"/>
            <w:gridSpan w:val="15"/>
            <w:vAlign w:val="center"/>
          </w:tcPr>
          <w:p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</w:tc>
      </w:tr>
      <w:tr w:rsidR="00C36383" w:rsidRPr="00C36383" w:rsidTr="00D14481">
        <w:trPr>
          <w:trHeight w:val="831"/>
        </w:trPr>
        <w:tc>
          <w:tcPr>
            <w:tcW w:w="1299" w:type="dxa"/>
            <w:gridSpan w:val="3"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位通讯地址</w:t>
            </w:r>
          </w:p>
        </w:tc>
        <w:tc>
          <w:tcPr>
            <w:tcW w:w="5943" w:type="dxa"/>
            <w:gridSpan w:val="11"/>
            <w:vAlign w:val="center"/>
          </w:tcPr>
          <w:p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邮</w:t>
            </w:r>
            <w:proofErr w:type="gramEnd"/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  编</w:t>
            </w:r>
          </w:p>
        </w:tc>
        <w:tc>
          <w:tcPr>
            <w:tcW w:w="1341" w:type="dxa"/>
            <w:vAlign w:val="center"/>
          </w:tcPr>
          <w:p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</w:tc>
      </w:tr>
      <w:tr w:rsidR="00C36383" w:rsidRPr="00C36383" w:rsidTr="00AE6574">
        <w:trPr>
          <w:trHeight w:val="737"/>
        </w:trPr>
        <w:tc>
          <w:tcPr>
            <w:tcW w:w="1299" w:type="dxa"/>
            <w:gridSpan w:val="3"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位主管部门、联系人</w:t>
            </w:r>
            <w:r w:rsidR="00FF6664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、联系电话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及地址</w:t>
            </w:r>
          </w:p>
        </w:tc>
        <w:tc>
          <w:tcPr>
            <w:tcW w:w="8590" w:type="dxa"/>
            <w:gridSpan w:val="15"/>
            <w:vAlign w:val="center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（用于入选后邮寄公函，例如：科研院、科技处、人事处等）</w:t>
            </w:r>
          </w:p>
        </w:tc>
      </w:tr>
      <w:tr w:rsidR="00C36383" w:rsidRPr="00C36383" w:rsidTr="00D14481">
        <w:trPr>
          <w:trHeight w:val="1287"/>
        </w:trPr>
        <w:tc>
          <w:tcPr>
            <w:tcW w:w="7196" w:type="dxa"/>
            <w:gridSpan w:val="13"/>
            <w:vAlign w:val="center"/>
          </w:tcPr>
          <w:p w:rsidR="001A48A8" w:rsidRPr="0083689F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83689F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位或团队是否提供配套资金和政策支持</w:t>
            </w:r>
          </w:p>
        </w:tc>
        <w:tc>
          <w:tcPr>
            <w:tcW w:w="2693" w:type="dxa"/>
            <w:gridSpan w:val="5"/>
            <w:vAlign w:val="center"/>
          </w:tcPr>
          <w:p w:rsidR="001A48A8" w:rsidRPr="0083689F" w:rsidRDefault="00F5108D" w:rsidP="00421BA9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83689F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（是/否）</w:t>
            </w:r>
          </w:p>
        </w:tc>
      </w:tr>
      <w:tr w:rsidR="00C36383" w:rsidRPr="00C36383" w:rsidTr="00271E02">
        <w:trPr>
          <w:trHeight w:val="11614"/>
        </w:trPr>
        <w:tc>
          <w:tcPr>
            <w:tcW w:w="455" w:type="dxa"/>
            <w:vAlign w:val="center"/>
          </w:tcPr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1A48A8" w:rsidP="00666E3D">
            <w:pPr>
              <w:spacing w:before="40" w:after="4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申请人基本情况</w:t>
            </w: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666E3D" w:rsidP="00666E3D">
            <w:pPr>
              <w:spacing w:before="40" w:after="40"/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申请人基本情况</w:t>
            </w:r>
          </w:p>
        </w:tc>
        <w:tc>
          <w:tcPr>
            <w:tcW w:w="9434" w:type="dxa"/>
            <w:gridSpan w:val="17"/>
          </w:tcPr>
          <w:p w:rsidR="001A48A8" w:rsidRPr="00C36383" w:rsidRDefault="001A48A8" w:rsidP="00D90086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一、学习经历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1"/>
              <w:gridCol w:w="3119"/>
              <w:gridCol w:w="2331"/>
              <w:gridCol w:w="1843"/>
            </w:tblGrid>
            <w:tr w:rsidR="00C36383" w:rsidRPr="00C36383" w:rsidTr="00384ED7">
              <w:trPr>
                <w:trHeight w:hRule="exact" w:val="526"/>
                <w:jc w:val="center"/>
              </w:trPr>
              <w:tc>
                <w:tcPr>
                  <w:tcW w:w="1501" w:type="dxa"/>
                  <w:vAlign w:val="center"/>
                </w:tcPr>
                <w:p w:rsidR="00384ED7" w:rsidRPr="00C36383" w:rsidRDefault="00384ED7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起止年月</w:t>
                  </w:r>
                </w:p>
              </w:tc>
              <w:tc>
                <w:tcPr>
                  <w:tcW w:w="3119" w:type="dxa"/>
                  <w:vAlign w:val="center"/>
                </w:tcPr>
                <w:p w:rsidR="00384ED7" w:rsidRPr="00C36383" w:rsidRDefault="00384ED7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校（院）及系名称</w:t>
                  </w:r>
                </w:p>
              </w:tc>
              <w:tc>
                <w:tcPr>
                  <w:tcW w:w="2331" w:type="dxa"/>
                  <w:vAlign w:val="center"/>
                </w:tcPr>
                <w:p w:rsidR="00384ED7" w:rsidRPr="00C36383" w:rsidRDefault="00384ED7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专  业</w:t>
                  </w:r>
                </w:p>
              </w:tc>
              <w:tc>
                <w:tcPr>
                  <w:tcW w:w="1843" w:type="dxa"/>
                  <w:vAlign w:val="center"/>
                </w:tcPr>
                <w:p w:rsidR="00384ED7" w:rsidRPr="00C36383" w:rsidRDefault="00384ED7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学  位</w:t>
                  </w:r>
                </w:p>
              </w:tc>
            </w:tr>
            <w:tr w:rsidR="00C36383" w:rsidRPr="00C36383" w:rsidTr="00384ED7">
              <w:trPr>
                <w:trHeight w:val="526"/>
                <w:jc w:val="center"/>
              </w:trPr>
              <w:tc>
                <w:tcPr>
                  <w:tcW w:w="1501" w:type="dxa"/>
                </w:tcPr>
                <w:p w:rsidR="00384ED7" w:rsidRPr="00C36383" w:rsidRDefault="00384ED7" w:rsidP="00D90086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left"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384ED7" w:rsidRPr="00C36383" w:rsidRDefault="00384ED7" w:rsidP="00D90086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left"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 w:rsidR="00384ED7" w:rsidRPr="00C36383" w:rsidRDefault="00384ED7" w:rsidP="00D90086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384ED7" w:rsidRPr="00C36383" w:rsidRDefault="00384ED7" w:rsidP="00D90086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C36383" w:rsidRPr="00C36383" w:rsidTr="00384ED7">
              <w:trPr>
                <w:trHeight w:val="526"/>
                <w:jc w:val="center"/>
              </w:trPr>
              <w:tc>
                <w:tcPr>
                  <w:tcW w:w="1501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C36383" w:rsidRPr="00C36383" w:rsidTr="00384ED7">
              <w:trPr>
                <w:trHeight w:val="526"/>
                <w:jc w:val="center"/>
              </w:trPr>
              <w:tc>
                <w:tcPr>
                  <w:tcW w:w="1501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1A48A8" w:rsidRPr="00C36383" w:rsidRDefault="001A48A8" w:rsidP="00D90086">
            <w:pPr>
              <w:spacing w:beforeLines="30" w:before="93" w:afterLines="30" w:after="93"/>
              <w:ind w:rightChars="50" w:right="105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二、工作经历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0"/>
              <w:gridCol w:w="4371"/>
              <w:gridCol w:w="1275"/>
              <w:gridCol w:w="1678"/>
            </w:tblGrid>
            <w:tr w:rsidR="00C36383" w:rsidRPr="00C36383" w:rsidTr="00D45B2D">
              <w:trPr>
                <w:cantSplit/>
                <w:trHeight w:val="650"/>
                <w:jc w:val="center"/>
              </w:trPr>
              <w:tc>
                <w:tcPr>
                  <w:tcW w:w="1470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起止时间</w:t>
                  </w:r>
                </w:p>
              </w:tc>
              <w:tc>
                <w:tcPr>
                  <w:tcW w:w="4371" w:type="dxa"/>
                  <w:tcBorders>
                    <w:bottom w:val="single" w:sz="2" w:space="0" w:color="auto"/>
                  </w:tcBorders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工 作 单 位 及 部 门</w:t>
                  </w:r>
                </w:p>
              </w:tc>
              <w:tc>
                <w:tcPr>
                  <w:tcW w:w="1275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行政职务</w:t>
                  </w:r>
                </w:p>
              </w:tc>
              <w:tc>
                <w:tcPr>
                  <w:tcW w:w="1678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专业技术职务</w:t>
                  </w:r>
                </w:p>
              </w:tc>
            </w:tr>
            <w:tr w:rsidR="00C36383" w:rsidRPr="00C36383" w:rsidTr="00D45B2D">
              <w:trPr>
                <w:jc w:val="center"/>
              </w:trPr>
              <w:tc>
                <w:tcPr>
                  <w:tcW w:w="1470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</w:tr>
            <w:tr w:rsidR="00C36383" w:rsidRPr="00C36383" w:rsidTr="00D45B2D">
              <w:trPr>
                <w:jc w:val="center"/>
              </w:trPr>
              <w:tc>
                <w:tcPr>
                  <w:tcW w:w="1470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</w:tr>
            <w:tr w:rsidR="00C36383" w:rsidRPr="00C36383" w:rsidTr="00D45B2D">
              <w:trPr>
                <w:jc w:val="center"/>
              </w:trPr>
              <w:tc>
                <w:tcPr>
                  <w:tcW w:w="1470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</w:tr>
            <w:tr w:rsidR="00C36383" w:rsidRPr="00C36383" w:rsidTr="00D45B2D">
              <w:trPr>
                <w:jc w:val="center"/>
              </w:trPr>
              <w:tc>
                <w:tcPr>
                  <w:tcW w:w="1470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</w:tr>
          </w:tbl>
          <w:p w:rsidR="00D10EC0" w:rsidRDefault="001A48A8" w:rsidP="00D90086">
            <w:pPr>
              <w:spacing w:beforeLines="30" w:before="93" w:afterLines="30" w:after="93"/>
              <w:ind w:rightChars="-142" w:right="-298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三、承担的科研项目</w:t>
            </w:r>
          </w:p>
          <w:p w:rsidR="001A48A8" w:rsidRPr="00C36383" w:rsidRDefault="001A48A8" w:rsidP="00D90086">
            <w:pPr>
              <w:spacing w:beforeLines="30" w:before="93" w:afterLines="30" w:after="93"/>
              <w:ind w:rightChars="-142" w:right="-298"/>
              <w:rPr>
                <w:rFonts w:ascii="楷体_GB2312" w:eastAsia="楷体_GB2312" w:hAnsi="Times New Roman" w:cs="Times New Roman"/>
                <w:color w:val="000000" w:themeColor="text1"/>
                <w:szCs w:val="21"/>
              </w:rPr>
            </w:pPr>
            <w:r w:rsidRPr="00C36383">
              <w:rPr>
                <w:rFonts w:ascii="楷体_GB2312" w:eastAsia="楷体_GB2312" w:hAnsi="Times New Roman" w:cs="Times New Roman" w:hint="eastAsia"/>
                <w:color w:val="000000" w:themeColor="text1"/>
                <w:szCs w:val="21"/>
              </w:rPr>
              <w:t>（近三年内，承担或主要参与省部级以上或企业关键技术研发项目情况）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1134"/>
              <w:gridCol w:w="1710"/>
              <w:gridCol w:w="1134"/>
              <w:gridCol w:w="1394"/>
            </w:tblGrid>
            <w:tr w:rsidR="00C36383" w:rsidRPr="00C36383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项目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下达任务单位</w:t>
                  </w:r>
                </w:p>
              </w:tc>
              <w:tc>
                <w:tcPr>
                  <w:tcW w:w="1710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起止时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经费</w:t>
                  </w:r>
                </w:p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（万元）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课题组</w:t>
                  </w:r>
                </w:p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排名</w:t>
                  </w:r>
                </w:p>
              </w:tc>
            </w:tr>
            <w:tr w:rsidR="00C36383" w:rsidRPr="00C36383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:rsidR="00271E02" w:rsidRDefault="001A48A8" w:rsidP="00D90086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四、出版专著、发表论文情况</w:t>
            </w:r>
          </w:p>
          <w:p w:rsidR="001A48A8" w:rsidRPr="00C36383" w:rsidRDefault="001A48A8" w:rsidP="00D90086">
            <w:pPr>
              <w:spacing w:beforeLines="30" w:before="93" w:afterLines="30" w:after="93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  <w:r w:rsidRPr="00C36383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（</w:t>
            </w:r>
            <w:r w:rsidRPr="00C36383">
              <w:rPr>
                <w:rFonts w:ascii="楷体_GB2312" w:eastAsia="楷体_GB2312" w:hAnsi="Times New Roman" w:cs="Times New Roman" w:hint="eastAsia"/>
                <w:color w:val="000000" w:themeColor="text1"/>
                <w:szCs w:val="21"/>
              </w:rPr>
              <w:t>近三年内以第一、第二作者发表的主要论文，被SCI、EI</w:t>
            </w:r>
            <w:proofErr w:type="gramStart"/>
            <w:r w:rsidRPr="00C36383">
              <w:rPr>
                <w:rFonts w:ascii="楷体_GB2312" w:eastAsia="楷体_GB2312" w:hAnsi="Times New Roman" w:cs="Times New Roman" w:hint="eastAsia"/>
                <w:color w:val="000000" w:themeColor="text1"/>
                <w:szCs w:val="21"/>
              </w:rPr>
              <w:t>收录请</w:t>
            </w:r>
            <w:proofErr w:type="gramEnd"/>
            <w:r w:rsidRPr="00C36383">
              <w:rPr>
                <w:rFonts w:ascii="楷体_GB2312" w:eastAsia="楷体_GB2312" w:hAnsi="Times New Roman" w:cs="Times New Roman" w:hint="eastAsia"/>
                <w:color w:val="000000" w:themeColor="text1"/>
                <w:szCs w:val="21"/>
              </w:rPr>
              <w:t>在名称后标注</w:t>
            </w:r>
            <w:r w:rsidRPr="00C36383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）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22"/>
              <w:gridCol w:w="1141"/>
              <w:gridCol w:w="1694"/>
              <w:gridCol w:w="1134"/>
              <w:gridCol w:w="1403"/>
            </w:tblGrid>
            <w:tr w:rsidR="00C36383" w:rsidRPr="00C36383" w:rsidTr="00D84424">
              <w:trPr>
                <w:cantSplit/>
                <w:trHeight w:val="744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专著、论文名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出版社、刊物名称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发表时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影响因子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本人排名</w:t>
                  </w:r>
                </w:p>
              </w:tc>
            </w:tr>
            <w:tr w:rsidR="00C36383" w:rsidRPr="00C36383" w:rsidTr="00D84424">
              <w:trPr>
                <w:cantSplit/>
                <w:trHeight w:val="460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rPr>
                      <w:rFonts w:ascii="仿宋_GB2312" w:eastAsia="仿宋_GB2312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仿宋_GB2312" w:eastAsia="仿宋_GB2312" w:hAnsi="宋体" w:cs="Times New Roman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:rsidTr="00D84424">
              <w:trPr>
                <w:cantSplit/>
                <w:trHeight w:val="460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rPr>
                      <w:rFonts w:ascii="仿宋_GB2312" w:eastAsia="仿宋_GB2312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仿宋_GB2312" w:eastAsia="仿宋_GB2312" w:hAnsi="宋体" w:cs="Times New Roman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:rsidTr="00D84424">
              <w:trPr>
                <w:cantSplit/>
                <w:trHeight w:val="460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rPr>
                      <w:rFonts w:ascii="仿宋_GB2312" w:eastAsia="仿宋_GB2312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仿宋_GB2312" w:eastAsia="仿宋_GB2312" w:hAnsi="宋体" w:cs="Times New Roman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:rsidR="001A48A8" w:rsidRPr="00C36383" w:rsidRDefault="001A48A8" w:rsidP="00D90086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五、获得专利情况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2420"/>
              <w:gridCol w:w="1549"/>
              <w:gridCol w:w="1403"/>
            </w:tblGrid>
            <w:tr w:rsidR="00C36383" w:rsidRPr="00C36383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tcBorders>
                    <w:bottom w:val="single" w:sz="4" w:space="0" w:color="auto"/>
                  </w:tcBorders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获得专利名称</w:t>
                  </w:r>
                </w:p>
              </w:tc>
              <w:tc>
                <w:tcPr>
                  <w:tcW w:w="2420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专利号</w:t>
                  </w:r>
                </w:p>
              </w:tc>
              <w:tc>
                <w:tcPr>
                  <w:tcW w:w="1549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jc w:val="left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申请/批准时间</w:t>
                  </w:r>
                </w:p>
              </w:tc>
              <w:tc>
                <w:tcPr>
                  <w:tcW w:w="1403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本人排名</w:t>
                  </w:r>
                </w:p>
              </w:tc>
            </w:tr>
            <w:tr w:rsidR="00C36383" w:rsidRPr="00C36383" w:rsidTr="00D84424">
              <w:trPr>
                <w:jc w:val="center"/>
              </w:trPr>
              <w:tc>
                <w:tcPr>
                  <w:tcW w:w="3422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:rsidTr="00D84424">
              <w:trPr>
                <w:jc w:val="center"/>
              </w:trPr>
              <w:tc>
                <w:tcPr>
                  <w:tcW w:w="3422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:rsidTr="00D84424">
              <w:trPr>
                <w:jc w:val="center"/>
              </w:trPr>
              <w:tc>
                <w:tcPr>
                  <w:tcW w:w="3422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:rsidR="001A48A8" w:rsidRPr="00C36383" w:rsidRDefault="00271E02" w:rsidP="00D90086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六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、获奖情况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99"/>
              <w:gridCol w:w="1560"/>
              <w:gridCol w:w="2409"/>
              <w:gridCol w:w="1379"/>
            </w:tblGrid>
            <w:tr w:rsidR="00C36383" w:rsidRPr="00C36383" w:rsidTr="00D84424">
              <w:trPr>
                <w:cantSplit/>
                <w:trHeight w:val="650"/>
                <w:jc w:val="center"/>
              </w:trPr>
              <w:tc>
                <w:tcPr>
                  <w:tcW w:w="3399" w:type="dxa"/>
                  <w:tcBorders>
                    <w:bottom w:val="single" w:sz="4" w:space="0" w:color="auto"/>
                  </w:tcBorders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获奖名称</w:t>
                  </w:r>
                </w:p>
              </w:tc>
              <w:tc>
                <w:tcPr>
                  <w:tcW w:w="1560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奖励等级</w:t>
                  </w:r>
                </w:p>
              </w:tc>
              <w:tc>
                <w:tcPr>
                  <w:tcW w:w="2409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获奖时间</w:t>
                  </w:r>
                </w:p>
              </w:tc>
              <w:tc>
                <w:tcPr>
                  <w:tcW w:w="1379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本人排名</w:t>
                  </w:r>
                </w:p>
              </w:tc>
            </w:tr>
            <w:tr w:rsidR="00C36383" w:rsidRPr="00C36383" w:rsidTr="00D84424">
              <w:trPr>
                <w:jc w:val="center"/>
              </w:trPr>
              <w:tc>
                <w:tcPr>
                  <w:tcW w:w="3399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宋体" w:cs="Times New Roman"/>
                      <w:bCs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:rsidTr="00D84424">
              <w:trPr>
                <w:jc w:val="center"/>
              </w:trPr>
              <w:tc>
                <w:tcPr>
                  <w:tcW w:w="3399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:rsidTr="00D84424">
              <w:trPr>
                <w:jc w:val="center"/>
              </w:trPr>
              <w:tc>
                <w:tcPr>
                  <w:tcW w:w="3399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:rsidR="001A48A8" w:rsidRPr="00C36383" w:rsidRDefault="00271E02" w:rsidP="00D90086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七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、获得荣誉情况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3969"/>
              <w:gridCol w:w="1403"/>
            </w:tblGrid>
            <w:tr w:rsidR="00C36383" w:rsidRPr="00C36383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tcBorders>
                    <w:bottom w:val="single" w:sz="4" w:space="0" w:color="auto"/>
                  </w:tcBorders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荣誉名称</w:t>
                  </w:r>
                </w:p>
              </w:tc>
              <w:tc>
                <w:tcPr>
                  <w:tcW w:w="3969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授予单位</w:t>
                  </w:r>
                </w:p>
              </w:tc>
              <w:tc>
                <w:tcPr>
                  <w:tcW w:w="1403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取得时间</w:t>
                  </w:r>
                </w:p>
              </w:tc>
            </w:tr>
            <w:tr w:rsidR="00C36383" w:rsidRPr="00C36383" w:rsidTr="00D84424">
              <w:trPr>
                <w:jc w:val="center"/>
              </w:trPr>
              <w:tc>
                <w:tcPr>
                  <w:tcW w:w="3422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:rsidTr="00D84424">
              <w:trPr>
                <w:jc w:val="center"/>
              </w:trPr>
              <w:tc>
                <w:tcPr>
                  <w:tcW w:w="3422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:rsidTr="00D84424">
              <w:trPr>
                <w:jc w:val="center"/>
              </w:trPr>
              <w:tc>
                <w:tcPr>
                  <w:tcW w:w="3422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:rsidR="001A48A8" w:rsidRPr="00C36383" w:rsidRDefault="001A48A8" w:rsidP="00D90086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九、科研工作及业绩介绍(被推荐人陈述，重点介绍研究的创新性以及需要“托举”的迫切性，500字以内)</w:t>
            </w:r>
          </w:p>
          <w:p w:rsidR="001A48A8" w:rsidRPr="00C36383" w:rsidRDefault="001A48A8" w:rsidP="00D90086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D90086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D90086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D90086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271E02">
        <w:trPr>
          <w:cantSplit/>
          <w:trHeight w:val="2117"/>
        </w:trPr>
        <w:tc>
          <w:tcPr>
            <w:tcW w:w="455" w:type="dxa"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申请人声明</w:t>
            </w:r>
          </w:p>
        </w:tc>
        <w:tc>
          <w:tcPr>
            <w:tcW w:w="9434" w:type="dxa"/>
            <w:gridSpan w:val="17"/>
          </w:tcPr>
          <w:p w:rsidR="001A48A8" w:rsidRPr="00C36383" w:rsidRDefault="001A48A8" w:rsidP="00D90086">
            <w:pPr>
              <w:spacing w:beforeLines="100" w:before="312" w:line="360" w:lineRule="auto"/>
              <w:ind w:firstLineChars="147" w:firstLine="353"/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本人对以上内容及全部附件材料的客观性和真实性负责，提交的材料为非涉密内容。</w:t>
            </w:r>
          </w:p>
          <w:p w:rsidR="001A48A8" w:rsidRPr="00C36383" w:rsidRDefault="001A48A8" w:rsidP="00D90086">
            <w:pPr>
              <w:wordWrap w:val="0"/>
              <w:spacing w:beforeLines="100" w:before="312"/>
              <w:ind w:right="12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D90086">
            <w:pPr>
              <w:wordWrap w:val="0"/>
              <w:spacing w:beforeLines="100" w:before="312"/>
              <w:ind w:right="12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签字：                年   月   日</w:t>
            </w:r>
          </w:p>
        </w:tc>
      </w:tr>
      <w:tr w:rsidR="00C36383" w:rsidRPr="00C36383" w:rsidTr="00AE6574">
        <w:trPr>
          <w:trHeight w:val="13315"/>
        </w:trPr>
        <w:tc>
          <w:tcPr>
            <w:tcW w:w="455" w:type="dxa"/>
            <w:vAlign w:val="center"/>
          </w:tcPr>
          <w:p w:rsidR="001A48A8" w:rsidRDefault="001A48A8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Pr="00C36383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培养计划及目标</w:t>
            </w:r>
          </w:p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0C0302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Pr="00C36383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0C0302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Pr="00C36383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0C0302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培养计划及目标</w:t>
            </w:r>
          </w:p>
        </w:tc>
        <w:tc>
          <w:tcPr>
            <w:tcW w:w="9434" w:type="dxa"/>
            <w:gridSpan w:val="17"/>
          </w:tcPr>
          <w:p w:rsidR="001A48A8" w:rsidRPr="00C36383" w:rsidRDefault="001A48A8" w:rsidP="00D90086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一、托举团队（培养专家1-3</w:t>
            </w:r>
            <w:r w:rsidR="00F02F4D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位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）</w:t>
            </w:r>
          </w:p>
          <w:tbl>
            <w:tblPr>
              <w:tblW w:w="83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5"/>
              <w:gridCol w:w="1049"/>
              <w:gridCol w:w="1414"/>
              <w:gridCol w:w="1049"/>
              <w:gridCol w:w="1604"/>
              <w:gridCol w:w="1894"/>
            </w:tblGrid>
            <w:tr w:rsidR="00C36383" w:rsidRPr="00C36383" w:rsidTr="005B425B">
              <w:trPr>
                <w:trHeight w:val="716"/>
                <w:jc w:val="center"/>
              </w:trPr>
              <w:tc>
                <w:tcPr>
                  <w:tcW w:w="1325" w:type="dxa"/>
                  <w:shd w:val="clear" w:color="auto" w:fill="auto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单位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专业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职务/</w:t>
                  </w:r>
                </w:p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职称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联系方式（手机）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在项目中承担的主要工作</w:t>
                  </w:r>
                </w:p>
              </w:tc>
            </w:tr>
            <w:tr w:rsidR="00C36383" w:rsidRPr="00C36383" w:rsidTr="006B713F">
              <w:trPr>
                <w:trHeight w:val="60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36383" w:rsidRPr="00C36383" w:rsidTr="006B713F">
              <w:trPr>
                <w:trHeight w:val="60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36383" w:rsidRPr="00C36383" w:rsidTr="006B713F">
              <w:trPr>
                <w:trHeight w:val="58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36383" w:rsidRPr="00C36383" w:rsidTr="006B713F">
              <w:trPr>
                <w:trHeight w:val="60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1A48A8" w:rsidRPr="00745E5B" w:rsidRDefault="001A48A8" w:rsidP="00D90086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二、</w:t>
            </w:r>
            <w:r w:rsidRPr="00745E5B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20</w:t>
            </w:r>
            <w:r w:rsidR="000C0302" w:rsidRPr="00745E5B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2</w:t>
            </w:r>
            <w:r w:rsidR="004377E6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3</w:t>
            </w:r>
            <w:r w:rsidRPr="00745E5B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至20</w:t>
            </w:r>
            <w:r w:rsidR="003B2A41" w:rsidRPr="00745E5B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2</w:t>
            </w:r>
            <w:r w:rsidR="004377E6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5</w:t>
            </w:r>
            <w:r w:rsidRPr="00745E5B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进行的进修、培训及国内外国际学术与技术交流的计划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3119"/>
              <w:gridCol w:w="4276"/>
            </w:tblGrid>
            <w:tr w:rsidR="00745E5B" w:rsidRPr="00745E5B" w:rsidTr="00D45B2D">
              <w:trPr>
                <w:trHeight w:val="454"/>
                <w:jc w:val="center"/>
              </w:trPr>
              <w:tc>
                <w:tcPr>
                  <w:tcW w:w="1021" w:type="dxa"/>
                  <w:vAlign w:val="center"/>
                </w:tcPr>
                <w:p w:rsidR="001A48A8" w:rsidRPr="00745E5B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3119" w:type="dxa"/>
                  <w:vAlign w:val="center"/>
                </w:tcPr>
                <w:p w:rsidR="001A48A8" w:rsidRPr="00745E5B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名称</w:t>
                  </w:r>
                </w:p>
              </w:tc>
              <w:tc>
                <w:tcPr>
                  <w:tcW w:w="4276" w:type="dxa"/>
                  <w:vAlign w:val="center"/>
                </w:tcPr>
                <w:p w:rsidR="001A48A8" w:rsidRPr="00745E5B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内容</w:t>
                  </w:r>
                </w:p>
              </w:tc>
            </w:tr>
            <w:tr w:rsidR="00745E5B" w:rsidRPr="00745E5B" w:rsidTr="00D45B2D">
              <w:trPr>
                <w:trHeight w:val="454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:rsidR="001A48A8" w:rsidRPr="00745E5B" w:rsidRDefault="001A48A8" w:rsidP="004377E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20</w:t>
                  </w:r>
                  <w:r w:rsidR="000C0302" w:rsidRPr="00745E5B"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4377E6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:rsidR="001A48A8" w:rsidRPr="00745E5B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:rsidR="001A48A8" w:rsidRPr="00745E5B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5E5B" w:rsidRPr="00745E5B" w:rsidTr="00D45B2D">
              <w:trPr>
                <w:trHeight w:val="454"/>
                <w:jc w:val="center"/>
              </w:trPr>
              <w:tc>
                <w:tcPr>
                  <w:tcW w:w="1021" w:type="dxa"/>
                  <w:vMerge/>
                  <w:vAlign w:val="center"/>
                </w:tcPr>
                <w:p w:rsidR="001A48A8" w:rsidRPr="00745E5B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A48A8" w:rsidRPr="00745E5B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:rsidR="001A48A8" w:rsidRPr="00745E5B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5E5B" w:rsidRPr="00745E5B" w:rsidTr="00D45B2D">
              <w:trPr>
                <w:trHeight w:val="454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:rsidR="001A48A8" w:rsidRPr="00745E5B" w:rsidRDefault="001A48A8" w:rsidP="004377E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20</w:t>
                  </w:r>
                  <w:r w:rsidR="00302A94" w:rsidRPr="00745E5B"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4377E6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4</w:t>
                  </w: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:rsidR="001A48A8" w:rsidRPr="00745E5B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:rsidR="001A48A8" w:rsidRPr="00745E5B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5E5B" w:rsidRPr="00745E5B" w:rsidTr="00D45B2D">
              <w:trPr>
                <w:trHeight w:val="454"/>
                <w:jc w:val="center"/>
              </w:trPr>
              <w:tc>
                <w:tcPr>
                  <w:tcW w:w="1021" w:type="dxa"/>
                  <w:vMerge/>
                  <w:vAlign w:val="center"/>
                </w:tcPr>
                <w:p w:rsidR="001A48A8" w:rsidRPr="00745E5B" w:rsidRDefault="001A48A8" w:rsidP="00D9008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A48A8" w:rsidRPr="00745E5B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:rsidR="001A48A8" w:rsidRPr="00745E5B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5E5B" w:rsidRPr="00745E5B" w:rsidTr="00D45B2D">
              <w:trPr>
                <w:trHeight w:val="454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:rsidR="001A48A8" w:rsidRPr="00745E5B" w:rsidRDefault="001A48A8" w:rsidP="004377E6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202</w:t>
                  </w:r>
                  <w:r w:rsidR="004377E6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5</w:t>
                  </w: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:rsidR="001A48A8" w:rsidRPr="00745E5B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:rsidR="001A48A8" w:rsidRPr="00745E5B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:rsidTr="00D45B2D">
              <w:trPr>
                <w:trHeight w:val="454"/>
                <w:jc w:val="center"/>
              </w:trPr>
              <w:tc>
                <w:tcPr>
                  <w:tcW w:w="1021" w:type="dxa"/>
                  <w:vMerge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1A48A8" w:rsidRPr="00C36383" w:rsidRDefault="001A48A8" w:rsidP="00D90086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三、课题研究</w:t>
            </w: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1.课题名称： </w:t>
            </w: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2.课题起止时间：年月   至   年月             </w:t>
            </w: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3.研究类别：□基础研究       □应用研究   </w:t>
            </w: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4.所属研究的技术领域：</w:t>
            </w: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5.课题研究情况介绍： （项目研究的目的和意义、国内外同类项目的基本情况、研究内容和技术路线、预期的性能指标、关键技术与创新点、成果提供的形式、进度安排）</w:t>
            </w: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  <w:p w:rsidR="001A48A8" w:rsidRPr="00C36383" w:rsidRDefault="001A48A8" w:rsidP="00D90086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四、个人综合素质达到的预期目标（包括科研能力、管理能力、交流能力等方面，500字以内）</w:t>
            </w:r>
          </w:p>
          <w:p w:rsidR="001A48A8" w:rsidRPr="00C36383" w:rsidRDefault="001A48A8" w:rsidP="00D90086">
            <w:pPr>
              <w:spacing w:beforeLines="30" w:before="93" w:afterLines="30" w:after="93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AE6574">
        <w:trPr>
          <w:cantSplit/>
          <w:trHeight w:val="13882"/>
        </w:trPr>
        <w:tc>
          <w:tcPr>
            <w:tcW w:w="9889" w:type="dxa"/>
            <w:gridSpan w:val="18"/>
          </w:tcPr>
          <w:p w:rsidR="001A48A8" w:rsidRPr="00C36383" w:rsidRDefault="001A48A8" w:rsidP="00AE6574">
            <w:pPr>
              <w:ind w:left="-315"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32"/>
                <w:szCs w:val="32"/>
              </w:rPr>
            </w:pPr>
            <w:r w:rsidRPr="00C36383">
              <w:rPr>
                <w:rFonts w:ascii="黑体" w:eastAsia="黑体" w:hAnsi="黑体" w:cs="Times New Roman" w:hint="eastAsia"/>
                <w:b/>
                <w:color w:val="000000" w:themeColor="text1"/>
                <w:sz w:val="32"/>
                <w:szCs w:val="32"/>
              </w:rPr>
              <w:lastRenderedPageBreak/>
              <w:t>经 费 预 算</w:t>
            </w:r>
          </w:p>
          <w:p w:rsidR="001A48A8" w:rsidRPr="00C36383" w:rsidRDefault="001A48A8" w:rsidP="00AE6574">
            <w:pPr>
              <w:ind w:left="-315"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32"/>
                <w:szCs w:val="32"/>
              </w:rPr>
            </w:pPr>
            <w:r w:rsidRPr="00C36383">
              <w:rPr>
                <w:rFonts w:ascii="黑体" w:eastAsia="黑体" w:hAnsi="黑体" w:cs="Times New Roman" w:hint="eastAsia"/>
                <w:b/>
                <w:color w:val="000000" w:themeColor="text1"/>
                <w:sz w:val="32"/>
                <w:szCs w:val="32"/>
              </w:rPr>
              <w:t>（20</w:t>
            </w:r>
            <w:r w:rsidR="000C0302" w:rsidRPr="00C36383">
              <w:rPr>
                <w:rFonts w:ascii="黑体" w:eastAsia="黑体" w:hAnsi="黑体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BC4214">
              <w:rPr>
                <w:rFonts w:ascii="黑体" w:eastAsia="黑体" w:hAnsi="黑体" w:cs="Times New Roman" w:hint="eastAsia"/>
                <w:b/>
                <w:color w:val="000000" w:themeColor="text1"/>
                <w:sz w:val="32"/>
                <w:szCs w:val="32"/>
              </w:rPr>
              <w:t>3</w:t>
            </w:r>
            <w:r w:rsidRPr="00C36383">
              <w:rPr>
                <w:rFonts w:ascii="黑体" w:eastAsia="黑体" w:hAnsi="黑体" w:cs="Times New Roman" w:hint="eastAsia"/>
                <w:b/>
                <w:color w:val="000000" w:themeColor="text1"/>
                <w:sz w:val="32"/>
                <w:szCs w:val="32"/>
              </w:rPr>
              <w:t>-202</w:t>
            </w:r>
            <w:r w:rsidR="00BC4214">
              <w:rPr>
                <w:rFonts w:ascii="黑体" w:eastAsia="黑体" w:hAnsi="黑体" w:cs="Times New Roman" w:hint="eastAsia"/>
                <w:b/>
                <w:color w:val="000000" w:themeColor="text1"/>
                <w:sz w:val="32"/>
                <w:szCs w:val="32"/>
              </w:rPr>
              <w:t>5</w:t>
            </w:r>
            <w:r w:rsidRPr="00C36383">
              <w:rPr>
                <w:rFonts w:ascii="黑体" w:eastAsia="黑体" w:hAnsi="黑体" w:cs="Times New Roman" w:hint="eastAsia"/>
                <w:b/>
                <w:color w:val="000000" w:themeColor="text1"/>
                <w:sz w:val="32"/>
                <w:szCs w:val="32"/>
              </w:rPr>
              <w:t>）</w:t>
            </w:r>
            <w:bookmarkStart w:id="0" w:name="_GoBack"/>
            <w:bookmarkEnd w:id="0"/>
          </w:p>
          <w:p w:rsidR="001A48A8" w:rsidRPr="00C36383" w:rsidRDefault="001A48A8" w:rsidP="00AE6574">
            <w:pPr>
              <w:spacing w:before="24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C36383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1.经费来源                                         单位：万元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98"/>
              <w:gridCol w:w="4145"/>
            </w:tblGrid>
            <w:tr w:rsidR="00C36383" w:rsidRPr="00C36383" w:rsidTr="00DC6D49">
              <w:trPr>
                <w:cantSplit/>
                <w:trHeight w:val="690"/>
              </w:trPr>
              <w:tc>
                <w:tcPr>
                  <w:tcW w:w="5098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28"/>
                      <w:szCs w:val="28"/>
                    </w:rPr>
                    <w:t>经费来源</w:t>
                  </w:r>
                </w:p>
              </w:tc>
              <w:tc>
                <w:tcPr>
                  <w:tcW w:w="4145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28"/>
                      <w:szCs w:val="28"/>
                    </w:rPr>
                    <w:t>金额</w:t>
                  </w:r>
                </w:p>
              </w:tc>
            </w:tr>
            <w:tr w:rsidR="00C36383" w:rsidRPr="00C36383" w:rsidTr="00DC6D49">
              <w:trPr>
                <w:cantSplit/>
                <w:trHeight w:val="567"/>
              </w:trPr>
              <w:tc>
                <w:tcPr>
                  <w:tcW w:w="5098" w:type="dxa"/>
                  <w:vAlign w:val="center"/>
                </w:tcPr>
                <w:p w:rsidR="001A48A8" w:rsidRPr="0095314D" w:rsidRDefault="001A48A8" w:rsidP="00D90086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95314D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中国科协</w:t>
                  </w:r>
                  <w:r w:rsidR="00CE3166" w:rsidRPr="0095314D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“青年人才托举工程”项目</w:t>
                  </w:r>
                  <w:r w:rsidRPr="0095314D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经费</w:t>
                  </w:r>
                </w:p>
                <w:p w:rsidR="00CE3166" w:rsidRPr="00C36383" w:rsidRDefault="00CE3166" w:rsidP="00D90086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95314D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（财政拨款或自筹</w:t>
                  </w:r>
                  <w:r w:rsidR="001D275B" w:rsidRPr="0095314D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经费）</w:t>
                  </w:r>
                </w:p>
              </w:tc>
              <w:tc>
                <w:tcPr>
                  <w:tcW w:w="4145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:rsidTr="00DC6D49">
              <w:trPr>
                <w:cantSplit/>
                <w:trHeight w:val="567"/>
              </w:trPr>
              <w:tc>
                <w:tcPr>
                  <w:tcW w:w="5098" w:type="dxa"/>
                  <w:vAlign w:val="center"/>
                </w:tcPr>
                <w:p w:rsidR="00CE3166" w:rsidRPr="00C36383" w:rsidRDefault="001A48A8" w:rsidP="00D90086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所在单位配套资金</w:t>
                  </w:r>
                </w:p>
                <w:p w:rsidR="00CE3166" w:rsidRPr="00C36383" w:rsidRDefault="00CE3166" w:rsidP="00D90086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（项目经费之外的配套资金）</w:t>
                  </w:r>
                </w:p>
              </w:tc>
              <w:tc>
                <w:tcPr>
                  <w:tcW w:w="4145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:rsidTr="00DC6D49">
              <w:trPr>
                <w:cantSplit/>
                <w:trHeight w:val="567"/>
              </w:trPr>
              <w:tc>
                <w:tcPr>
                  <w:tcW w:w="5098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合  计</w:t>
                  </w:r>
                </w:p>
              </w:tc>
              <w:tc>
                <w:tcPr>
                  <w:tcW w:w="4145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:rsidR="001A48A8" w:rsidRPr="00C36383" w:rsidRDefault="001A48A8" w:rsidP="00AE6574">
            <w:pPr>
              <w:ind w:left="-315" w:right="-1036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C36383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2.2.经费预算明细       单位：万元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8"/>
              <w:gridCol w:w="2127"/>
              <w:gridCol w:w="1978"/>
            </w:tblGrid>
            <w:tr w:rsidR="00C36383" w:rsidRPr="00C36383" w:rsidTr="00BA4475">
              <w:trPr>
                <w:cantSplit/>
                <w:trHeight w:val="768"/>
              </w:trPr>
              <w:tc>
                <w:tcPr>
                  <w:tcW w:w="5138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napToGrid w:val="0"/>
                    <w:spacing w:line="520" w:lineRule="exact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color w:val="000000" w:themeColor="text1"/>
                      <w:sz w:val="30"/>
                      <w:szCs w:val="30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经费明细</w:t>
                  </w:r>
                </w:p>
              </w:tc>
              <w:tc>
                <w:tcPr>
                  <w:tcW w:w="2127" w:type="dxa"/>
                  <w:vAlign w:val="center"/>
                </w:tcPr>
                <w:p w:rsidR="001A48A8" w:rsidRPr="00C36383" w:rsidRDefault="00CE3166" w:rsidP="00D90086">
                  <w:pPr>
                    <w:framePr w:hSpace="180" w:wrap="around" w:vAnchor="text" w:hAnchor="text" w:xAlign="center" w:y="1"/>
                    <w:snapToGrid w:val="0"/>
                    <w:spacing w:line="520" w:lineRule="exact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color w:val="000000" w:themeColor="text1"/>
                      <w:sz w:val="30"/>
                      <w:szCs w:val="30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项目</w:t>
                  </w:r>
                  <w:r w:rsidR="001A48A8"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经费</w:t>
                  </w:r>
                </w:p>
              </w:tc>
              <w:tc>
                <w:tcPr>
                  <w:tcW w:w="1978" w:type="dxa"/>
                  <w:vAlign w:val="center"/>
                </w:tcPr>
                <w:p w:rsidR="001A48A8" w:rsidRPr="00C36383" w:rsidRDefault="009959A7" w:rsidP="00D90086">
                  <w:pPr>
                    <w:framePr w:hSpace="180" w:wrap="around" w:vAnchor="text" w:hAnchor="text" w:xAlign="center" w:y="1"/>
                    <w:snapToGrid w:val="0"/>
                    <w:spacing w:line="520" w:lineRule="exact"/>
                    <w:suppressOverlap/>
                    <w:jc w:val="center"/>
                    <w:rPr>
                      <w:rFonts w:ascii="Times New Roman" w:eastAsia="宋体" w:hAnsi="Times New Roman" w:cs="Times New Roman"/>
                      <w:b/>
                      <w:color w:val="000000" w:themeColor="text1"/>
                      <w:sz w:val="30"/>
                      <w:szCs w:val="30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配套</w:t>
                  </w:r>
                  <w:r w:rsidR="00CE3166"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资金</w:t>
                  </w:r>
                </w:p>
              </w:tc>
            </w:tr>
            <w:tr w:rsidR="00C36383" w:rsidRPr="00C36383" w:rsidTr="00BA4475">
              <w:trPr>
                <w:cantSplit/>
                <w:trHeight w:val="518"/>
              </w:trPr>
              <w:tc>
                <w:tcPr>
                  <w:tcW w:w="5138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一、进修、培训费</w:t>
                  </w:r>
                </w:p>
              </w:tc>
              <w:tc>
                <w:tcPr>
                  <w:tcW w:w="2127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二、国际合作交流费</w:t>
                  </w:r>
                </w:p>
              </w:tc>
              <w:tc>
                <w:tcPr>
                  <w:tcW w:w="2127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三、差旅费</w:t>
                  </w:r>
                </w:p>
              </w:tc>
              <w:tc>
                <w:tcPr>
                  <w:tcW w:w="2127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四、会议费</w:t>
                  </w:r>
                </w:p>
              </w:tc>
              <w:tc>
                <w:tcPr>
                  <w:tcW w:w="2127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:rsidTr="00BA4475">
              <w:trPr>
                <w:cantSplit/>
                <w:trHeight w:val="718"/>
              </w:trPr>
              <w:tc>
                <w:tcPr>
                  <w:tcW w:w="5138" w:type="dxa"/>
                  <w:vAlign w:val="center"/>
                </w:tcPr>
                <w:p w:rsidR="001A48A8" w:rsidRPr="00C36383" w:rsidRDefault="00030656" w:rsidP="00D90086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五</w:t>
                  </w:r>
                  <w:r w:rsidR="001A48A8"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、档案出版/文献信息传播/知识产权事务费</w:t>
                  </w:r>
                </w:p>
              </w:tc>
              <w:tc>
                <w:tcPr>
                  <w:tcW w:w="2127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:rsidR="001A48A8" w:rsidRPr="00C36383" w:rsidRDefault="00030656" w:rsidP="00D90086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bookmarkStart w:id="1" w:name="OLE_LINK1"/>
                  <w:bookmarkStart w:id="2" w:name="OLE_LINK2"/>
                  <w:bookmarkStart w:id="3" w:name="_Hlk233098486"/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六</w:t>
                  </w:r>
                  <w:r w:rsidR="001A48A8"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、咨询费</w:t>
                  </w:r>
                </w:p>
              </w:tc>
              <w:tc>
                <w:tcPr>
                  <w:tcW w:w="2127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bookmarkEnd w:id="1"/>
            <w:bookmarkEnd w:id="2"/>
            <w:bookmarkEnd w:id="3"/>
            <w:tr w:rsidR="00C36383" w:rsidRPr="00C36383" w:rsidTr="00BA4475">
              <w:trPr>
                <w:cantSplit/>
                <w:trHeight w:val="338"/>
              </w:trPr>
              <w:tc>
                <w:tcPr>
                  <w:tcW w:w="5138" w:type="dxa"/>
                  <w:vAlign w:val="center"/>
                </w:tcPr>
                <w:p w:rsidR="001A48A8" w:rsidRPr="00C36383" w:rsidRDefault="00030656" w:rsidP="00D90086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七</w:t>
                  </w:r>
                  <w:r w:rsidR="001A48A8"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、其他费用</w:t>
                  </w:r>
                </w:p>
              </w:tc>
              <w:tc>
                <w:tcPr>
                  <w:tcW w:w="2127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:rsidTr="00A02CBF">
              <w:trPr>
                <w:cantSplit/>
                <w:trHeight w:val="896"/>
              </w:trPr>
              <w:tc>
                <w:tcPr>
                  <w:tcW w:w="5138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合    计</w:t>
                  </w:r>
                </w:p>
              </w:tc>
              <w:tc>
                <w:tcPr>
                  <w:tcW w:w="2127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1A48A8" w:rsidRPr="00C36383" w:rsidRDefault="001A48A8" w:rsidP="00D90086">
                  <w:pPr>
                    <w:framePr w:hSpace="180" w:wrap="around" w:vAnchor="text" w:hAnchor="text" w:xAlign="center" w:y="1"/>
                    <w:spacing w:line="520" w:lineRule="exact"/>
                    <w:ind w:left="105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:rsidR="001A48A8" w:rsidRPr="00C36383" w:rsidRDefault="001A48A8" w:rsidP="00AE6574">
            <w:pPr>
              <w:ind w:right="1440" w:firstLineChars="2850" w:firstLine="684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AE6574">
        <w:trPr>
          <w:trHeight w:val="1126"/>
        </w:trPr>
        <w:tc>
          <w:tcPr>
            <w:tcW w:w="717" w:type="dxa"/>
            <w:gridSpan w:val="2"/>
            <w:vMerge w:val="restart"/>
            <w:vAlign w:val="center"/>
          </w:tcPr>
          <w:p w:rsidR="002B15D3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提</w:t>
            </w:r>
          </w:p>
          <w:p w:rsidR="002B15D3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名</w:t>
            </w:r>
          </w:p>
          <w:p w:rsidR="002B15D3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人</w:t>
            </w:r>
          </w:p>
          <w:p w:rsidR="002B15D3" w:rsidRPr="00C36383" w:rsidRDefault="00354E45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或</w:t>
            </w:r>
          </w:p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</w:t>
            </w:r>
          </w:p>
          <w:p w:rsidR="002B15D3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荐</w:t>
            </w:r>
            <w:proofErr w:type="gramEnd"/>
          </w:p>
          <w:p w:rsidR="002B15D3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</w:t>
            </w:r>
          </w:p>
          <w:p w:rsidR="001A48A8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位</w:t>
            </w:r>
          </w:p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意</w:t>
            </w:r>
          </w:p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  <w:vAlign w:val="center"/>
          </w:tcPr>
          <w:p w:rsidR="001A48A8" w:rsidRPr="00C36383" w:rsidRDefault="001A48A8" w:rsidP="00AE6574">
            <w:pPr>
              <w:spacing w:line="440" w:lineRule="exact"/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提名人姓名：                                 □两</w:t>
            </w:r>
            <w:proofErr w:type="gramStart"/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院</w:t>
            </w:r>
            <w:proofErr w:type="gramEnd"/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院士 □C</w:t>
            </w:r>
            <w:r w:rsidR="00D674D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OS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会士</w:t>
            </w:r>
          </w:p>
          <w:p w:rsidR="001A48A8" w:rsidRPr="00C36383" w:rsidRDefault="001A48A8" w:rsidP="00AE6574">
            <w:pPr>
              <w:spacing w:line="440" w:lineRule="exact"/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单位</w:t>
            </w:r>
            <w:r w:rsidR="0031101D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名称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： </w:t>
            </w:r>
          </w:p>
        </w:tc>
      </w:tr>
      <w:tr w:rsidR="00C36383" w:rsidRPr="00C36383" w:rsidTr="006B5DCC">
        <w:trPr>
          <w:trHeight w:val="4536"/>
        </w:trPr>
        <w:tc>
          <w:tcPr>
            <w:tcW w:w="717" w:type="dxa"/>
            <w:gridSpan w:val="2"/>
            <w:vMerge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2" w:type="dxa"/>
            <w:gridSpan w:val="16"/>
          </w:tcPr>
          <w:p w:rsidR="001A48A8" w:rsidRPr="00C36383" w:rsidRDefault="00AE6574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意见（300字以内）</w:t>
            </w:r>
          </w:p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B5DCC" w:rsidRPr="00C36383" w:rsidRDefault="006B5DCC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31101D" w:rsidP="00AE6574">
            <w:pPr>
              <w:ind w:right="144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提名人/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单位（签字/盖章）：</w:t>
            </w:r>
          </w:p>
          <w:p w:rsidR="001A48A8" w:rsidRPr="00C36383" w:rsidRDefault="001A48A8" w:rsidP="00AE6574">
            <w:pPr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ind w:right="96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  月  日</w:t>
            </w:r>
          </w:p>
        </w:tc>
      </w:tr>
      <w:tr w:rsidR="00C36383" w:rsidRPr="00C36383" w:rsidTr="006B5DCC">
        <w:trPr>
          <w:trHeight w:val="4536"/>
        </w:trPr>
        <w:tc>
          <w:tcPr>
            <w:tcW w:w="717" w:type="dxa"/>
            <w:gridSpan w:val="2"/>
            <w:vMerge w:val="restart"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</w:t>
            </w:r>
          </w:p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荐</w:t>
            </w:r>
            <w:proofErr w:type="gramEnd"/>
          </w:p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专</w:t>
            </w:r>
          </w:p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家</w:t>
            </w:r>
          </w:p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意</w:t>
            </w:r>
          </w:p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</w:tcPr>
          <w:p w:rsidR="001A48A8" w:rsidRPr="00C36383" w:rsidRDefault="001A48A8" w:rsidP="00D90086">
            <w:pPr>
              <w:spacing w:beforeLines="50" w:before="156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意见（300字以内）</w:t>
            </w:r>
          </w:p>
        </w:tc>
      </w:tr>
      <w:tr w:rsidR="00C36383" w:rsidRPr="00C36383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姓名（签名）</w:t>
            </w:r>
          </w:p>
        </w:tc>
        <w:tc>
          <w:tcPr>
            <w:tcW w:w="2693" w:type="dxa"/>
            <w:gridSpan w:val="6"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gridSpan w:val="4"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电子邮箱</w:t>
            </w:r>
          </w:p>
        </w:tc>
      </w:tr>
      <w:tr w:rsidR="00C36383" w:rsidRPr="00C36383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1A48A8" w:rsidRPr="00C36383" w:rsidRDefault="00AE6574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专家</w:t>
            </w:r>
            <w:proofErr w:type="gramStart"/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1A48A8" w:rsidRPr="00C36383" w:rsidRDefault="00AE6574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专家二</w:t>
            </w:r>
          </w:p>
        </w:tc>
        <w:tc>
          <w:tcPr>
            <w:tcW w:w="1559" w:type="dxa"/>
            <w:gridSpan w:val="2"/>
            <w:vAlign w:val="center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1A48A8" w:rsidRPr="00C36383" w:rsidRDefault="00AE6574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专家三</w:t>
            </w:r>
          </w:p>
        </w:tc>
        <w:tc>
          <w:tcPr>
            <w:tcW w:w="1559" w:type="dxa"/>
            <w:gridSpan w:val="2"/>
            <w:vAlign w:val="center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CE0B86">
        <w:trPr>
          <w:trHeight w:val="5944"/>
        </w:trPr>
        <w:tc>
          <w:tcPr>
            <w:tcW w:w="717" w:type="dxa"/>
            <w:gridSpan w:val="2"/>
            <w:vAlign w:val="center"/>
          </w:tcPr>
          <w:p w:rsidR="00B7333F" w:rsidRPr="00C36383" w:rsidRDefault="00B7333F" w:rsidP="000C0302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本</w:t>
            </w:r>
          </w:p>
          <w:p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人</w:t>
            </w:r>
          </w:p>
          <w:p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所</w:t>
            </w:r>
          </w:p>
          <w:p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在</w:t>
            </w:r>
          </w:p>
          <w:p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</w:t>
            </w:r>
          </w:p>
          <w:p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位</w:t>
            </w:r>
          </w:p>
          <w:p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意</w:t>
            </w:r>
          </w:p>
          <w:p w:rsidR="001A48A8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  <w:vAlign w:val="bottom"/>
          </w:tcPr>
          <w:p w:rsidR="001A48A8" w:rsidRPr="00C36383" w:rsidRDefault="00B7333F" w:rsidP="00AE6574">
            <w:pPr>
              <w:ind w:right="156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（盖章）</w:t>
            </w:r>
          </w:p>
          <w:p w:rsidR="001A48A8" w:rsidRPr="00C36383" w:rsidRDefault="001A48A8" w:rsidP="00AE6574">
            <w:pPr>
              <w:ind w:right="144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  月  日</w:t>
            </w:r>
          </w:p>
          <w:p w:rsidR="00AE6574" w:rsidRPr="00C36383" w:rsidRDefault="00AE6574" w:rsidP="00AE6574">
            <w:pPr>
              <w:ind w:right="144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CE0B86">
        <w:trPr>
          <w:trHeight w:val="7090"/>
        </w:trPr>
        <w:tc>
          <w:tcPr>
            <w:tcW w:w="717" w:type="dxa"/>
            <w:gridSpan w:val="2"/>
            <w:vAlign w:val="center"/>
          </w:tcPr>
          <w:p w:rsidR="00B7333F" w:rsidRPr="00C36383" w:rsidRDefault="00B7333F" w:rsidP="000C0302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评</w:t>
            </w:r>
          </w:p>
          <w:p w:rsidR="00B7333F" w:rsidRPr="00C36383" w:rsidRDefault="00B7333F" w:rsidP="000C0302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审</w:t>
            </w:r>
          </w:p>
          <w:p w:rsidR="00B7333F" w:rsidRPr="00C36383" w:rsidRDefault="00B7333F" w:rsidP="000C0302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意</w:t>
            </w:r>
          </w:p>
          <w:p w:rsidR="001A48A8" w:rsidRPr="00C36383" w:rsidRDefault="00B7333F" w:rsidP="000C0302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  <w:vAlign w:val="bottom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B7333F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                      学会评审委员会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（盖章）</w:t>
            </w:r>
          </w:p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                                   年  月  日</w:t>
            </w:r>
          </w:p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06FF0" w:rsidRPr="00C36383" w:rsidRDefault="00106FF0" w:rsidP="00CA42B0">
      <w:pPr>
        <w:jc w:val="left"/>
        <w:rPr>
          <w:color w:val="000000" w:themeColor="text1"/>
        </w:rPr>
      </w:pPr>
    </w:p>
    <w:sectPr w:rsidR="00106FF0" w:rsidRPr="00C36383" w:rsidSect="00CA33A9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69" w:rsidRDefault="00376969" w:rsidP="00D0647D">
      <w:r>
        <w:separator/>
      </w:r>
    </w:p>
  </w:endnote>
  <w:endnote w:type="continuationSeparator" w:id="0">
    <w:p w:rsidR="00376969" w:rsidRDefault="00376969" w:rsidP="00D0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804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375F" w:rsidRPr="002A0919" w:rsidRDefault="0075327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09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0375F" w:rsidRPr="002A09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09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4214" w:rsidRPr="00BC4214">
          <w:rPr>
            <w:rFonts w:ascii="Times New Roman" w:hAnsi="Times New Roman" w:cs="Times New Roman"/>
            <w:noProof/>
            <w:sz w:val="24"/>
            <w:szCs w:val="24"/>
            <w:lang w:val="zh-CN"/>
          </w:rPr>
          <w:t>8</w:t>
        </w:r>
        <w:r w:rsidRPr="002A09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375F" w:rsidRDefault="00E037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69" w:rsidRDefault="00376969" w:rsidP="00D0647D">
      <w:r>
        <w:separator/>
      </w:r>
    </w:p>
  </w:footnote>
  <w:footnote w:type="continuationSeparator" w:id="0">
    <w:p w:rsidR="00376969" w:rsidRDefault="00376969" w:rsidP="00D0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lvl w:ilvl="0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D3"/>
    <w:rsid w:val="00010060"/>
    <w:rsid w:val="00030656"/>
    <w:rsid w:val="00032814"/>
    <w:rsid w:val="000329C9"/>
    <w:rsid w:val="00042383"/>
    <w:rsid w:val="0004239E"/>
    <w:rsid w:val="000435B7"/>
    <w:rsid w:val="00043EC3"/>
    <w:rsid w:val="00044E81"/>
    <w:rsid w:val="00050E41"/>
    <w:rsid w:val="000558A2"/>
    <w:rsid w:val="0007367C"/>
    <w:rsid w:val="00076378"/>
    <w:rsid w:val="0008468C"/>
    <w:rsid w:val="000B3B38"/>
    <w:rsid w:val="000B52C8"/>
    <w:rsid w:val="000C0302"/>
    <w:rsid w:val="000C6EEE"/>
    <w:rsid w:val="000F5DDB"/>
    <w:rsid w:val="00103B0A"/>
    <w:rsid w:val="00106FF0"/>
    <w:rsid w:val="0011785C"/>
    <w:rsid w:val="00145721"/>
    <w:rsid w:val="001474A3"/>
    <w:rsid w:val="00150C98"/>
    <w:rsid w:val="00163864"/>
    <w:rsid w:val="0016434D"/>
    <w:rsid w:val="00166803"/>
    <w:rsid w:val="00166D08"/>
    <w:rsid w:val="001710FB"/>
    <w:rsid w:val="00194EEC"/>
    <w:rsid w:val="0019530B"/>
    <w:rsid w:val="001A48A8"/>
    <w:rsid w:val="001B0234"/>
    <w:rsid w:val="001D275B"/>
    <w:rsid w:val="001D7A8C"/>
    <w:rsid w:val="001F51C1"/>
    <w:rsid w:val="001F51F9"/>
    <w:rsid w:val="002423FC"/>
    <w:rsid w:val="00252079"/>
    <w:rsid w:val="00255C41"/>
    <w:rsid w:val="002642AF"/>
    <w:rsid w:val="002662E9"/>
    <w:rsid w:val="002668B6"/>
    <w:rsid w:val="00271E02"/>
    <w:rsid w:val="0027504F"/>
    <w:rsid w:val="0029738B"/>
    <w:rsid w:val="002A0919"/>
    <w:rsid w:val="002A27DF"/>
    <w:rsid w:val="002B0765"/>
    <w:rsid w:val="002B15D3"/>
    <w:rsid w:val="002D0D12"/>
    <w:rsid w:val="002D30D1"/>
    <w:rsid w:val="002E176C"/>
    <w:rsid w:val="002E56A6"/>
    <w:rsid w:val="002E59D1"/>
    <w:rsid w:val="00302157"/>
    <w:rsid w:val="00302A94"/>
    <w:rsid w:val="0030668D"/>
    <w:rsid w:val="0031101D"/>
    <w:rsid w:val="00321FF6"/>
    <w:rsid w:val="0032478C"/>
    <w:rsid w:val="003307BB"/>
    <w:rsid w:val="00330EA1"/>
    <w:rsid w:val="003478E9"/>
    <w:rsid w:val="003544B8"/>
    <w:rsid w:val="00354E45"/>
    <w:rsid w:val="0036306C"/>
    <w:rsid w:val="003722EB"/>
    <w:rsid w:val="00376969"/>
    <w:rsid w:val="00384ED7"/>
    <w:rsid w:val="00385A2F"/>
    <w:rsid w:val="003944A2"/>
    <w:rsid w:val="003A6D3E"/>
    <w:rsid w:val="003B1F9A"/>
    <w:rsid w:val="003B2A41"/>
    <w:rsid w:val="003B3365"/>
    <w:rsid w:val="003C64C5"/>
    <w:rsid w:val="003D0786"/>
    <w:rsid w:val="003D3398"/>
    <w:rsid w:val="003D33D8"/>
    <w:rsid w:val="003E0B5A"/>
    <w:rsid w:val="003F0789"/>
    <w:rsid w:val="00421BA9"/>
    <w:rsid w:val="00424767"/>
    <w:rsid w:val="00426C48"/>
    <w:rsid w:val="004326EB"/>
    <w:rsid w:val="00432F99"/>
    <w:rsid w:val="004339E7"/>
    <w:rsid w:val="00434E0E"/>
    <w:rsid w:val="004377E6"/>
    <w:rsid w:val="004465F7"/>
    <w:rsid w:val="00450440"/>
    <w:rsid w:val="00455CFF"/>
    <w:rsid w:val="00471ED6"/>
    <w:rsid w:val="004A7D18"/>
    <w:rsid w:val="004B3A07"/>
    <w:rsid w:val="004B4053"/>
    <w:rsid w:val="004C7654"/>
    <w:rsid w:val="004C7A7C"/>
    <w:rsid w:val="004E4CF5"/>
    <w:rsid w:val="004F5DCE"/>
    <w:rsid w:val="005032C6"/>
    <w:rsid w:val="00526236"/>
    <w:rsid w:val="00533BD0"/>
    <w:rsid w:val="0054400C"/>
    <w:rsid w:val="00545A29"/>
    <w:rsid w:val="0057114F"/>
    <w:rsid w:val="00581F7D"/>
    <w:rsid w:val="005961A7"/>
    <w:rsid w:val="005B1288"/>
    <w:rsid w:val="005B168E"/>
    <w:rsid w:val="005B425B"/>
    <w:rsid w:val="005C7ECF"/>
    <w:rsid w:val="005E1EDE"/>
    <w:rsid w:val="005E4A85"/>
    <w:rsid w:val="005E582C"/>
    <w:rsid w:val="005F2E4A"/>
    <w:rsid w:val="00600E53"/>
    <w:rsid w:val="00602F33"/>
    <w:rsid w:val="00604399"/>
    <w:rsid w:val="00615AE9"/>
    <w:rsid w:val="00635EDC"/>
    <w:rsid w:val="00666E3D"/>
    <w:rsid w:val="006901C5"/>
    <w:rsid w:val="006A2939"/>
    <w:rsid w:val="006A47F2"/>
    <w:rsid w:val="006A7694"/>
    <w:rsid w:val="006B1B96"/>
    <w:rsid w:val="006B5DCC"/>
    <w:rsid w:val="006B713F"/>
    <w:rsid w:val="006B736C"/>
    <w:rsid w:val="006D3928"/>
    <w:rsid w:val="006D57D4"/>
    <w:rsid w:val="006E6ECC"/>
    <w:rsid w:val="006F019A"/>
    <w:rsid w:val="006F5D60"/>
    <w:rsid w:val="00704856"/>
    <w:rsid w:val="00740AE5"/>
    <w:rsid w:val="00740C93"/>
    <w:rsid w:val="00742272"/>
    <w:rsid w:val="00745E5B"/>
    <w:rsid w:val="0075327E"/>
    <w:rsid w:val="00755572"/>
    <w:rsid w:val="007708A2"/>
    <w:rsid w:val="007877F2"/>
    <w:rsid w:val="00796E32"/>
    <w:rsid w:val="00797431"/>
    <w:rsid w:val="00797B76"/>
    <w:rsid w:val="007C7FE7"/>
    <w:rsid w:val="007E4009"/>
    <w:rsid w:val="007F653E"/>
    <w:rsid w:val="00804027"/>
    <w:rsid w:val="00812133"/>
    <w:rsid w:val="00822634"/>
    <w:rsid w:val="008261A4"/>
    <w:rsid w:val="00835C64"/>
    <w:rsid w:val="0083689F"/>
    <w:rsid w:val="008776AC"/>
    <w:rsid w:val="00887FE0"/>
    <w:rsid w:val="008921F5"/>
    <w:rsid w:val="008C12E6"/>
    <w:rsid w:val="008E5559"/>
    <w:rsid w:val="008E7E6D"/>
    <w:rsid w:val="008F495C"/>
    <w:rsid w:val="008F5934"/>
    <w:rsid w:val="00906B88"/>
    <w:rsid w:val="00915E55"/>
    <w:rsid w:val="00933097"/>
    <w:rsid w:val="0094077F"/>
    <w:rsid w:val="0095314D"/>
    <w:rsid w:val="009559B9"/>
    <w:rsid w:val="00955CE3"/>
    <w:rsid w:val="00960135"/>
    <w:rsid w:val="00974794"/>
    <w:rsid w:val="00975B7C"/>
    <w:rsid w:val="00976513"/>
    <w:rsid w:val="00981E51"/>
    <w:rsid w:val="0099444D"/>
    <w:rsid w:val="009959A7"/>
    <w:rsid w:val="009D13FC"/>
    <w:rsid w:val="009D38E7"/>
    <w:rsid w:val="009D3925"/>
    <w:rsid w:val="009E4FFA"/>
    <w:rsid w:val="009E792D"/>
    <w:rsid w:val="00A02CBF"/>
    <w:rsid w:val="00A32C97"/>
    <w:rsid w:val="00A412B5"/>
    <w:rsid w:val="00A465C1"/>
    <w:rsid w:val="00A52C26"/>
    <w:rsid w:val="00A5544A"/>
    <w:rsid w:val="00A559D8"/>
    <w:rsid w:val="00A82968"/>
    <w:rsid w:val="00A91ABC"/>
    <w:rsid w:val="00A94DAC"/>
    <w:rsid w:val="00AA50BE"/>
    <w:rsid w:val="00AA5D8E"/>
    <w:rsid w:val="00AA65C5"/>
    <w:rsid w:val="00AB061B"/>
    <w:rsid w:val="00AB41AA"/>
    <w:rsid w:val="00AB4B80"/>
    <w:rsid w:val="00AC2C36"/>
    <w:rsid w:val="00AC38CB"/>
    <w:rsid w:val="00AD7B09"/>
    <w:rsid w:val="00AE1FF2"/>
    <w:rsid w:val="00AE6574"/>
    <w:rsid w:val="00AF0CEE"/>
    <w:rsid w:val="00B013A8"/>
    <w:rsid w:val="00B20871"/>
    <w:rsid w:val="00B32686"/>
    <w:rsid w:val="00B35D8D"/>
    <w:rsid w:val="00B4345C"/>
    <w:rsid w:val="00B61A04"/>
    <w:rsid w:val="00B65A16"/>
    <w:rsid w:val="00B7333F"/>
    <w:rsid w:val="00B75E87"/>
    <w:rsid w:val="00B81CB8"/>
    <w:rsid w:val="00B85257"/>
    <w:rsid w:val="00BA4475"/>
    <w:rsid w:val="00BC307F"/>
    <w:rsid w:val="00BC401B"/>
    <w:rsid w:val="00BC4214"/>
    <w:rsid w:val="00BC6141"/>
    <w:rsid w:val="00BC757B"/>
    <w:rsid w:val="00BD3993"/>
    <w:rsid w:val="00BE15DE"/>
    <w:rsid w:val="00C01264"/>
    <w:rsid w:val="00C13EB6"/>
    <w:rsid w:val="00C16B0D"/>
    <w:rsid w:val="00C34B9D"/>
    <w:rsid w:val="00C34F14"/>
    <w:rsid w:val="00C36383"/>
    <w:rsid w:val="00C7151D"/>
    <w:rsid w:val="00C76B19"/>
    <w:rsid w:val="00C83CB2"/>
    <w:rsid w:val="00CA33A9"/>
    <w:rsid w:val="00CA340D"/>
    <w:rsid w:val="00CA42B0"/>
    <w:rsid w:val="00CA6CAF"/>
    <w:rsid w:val="00CB30FB"/>
    <w:rsid w:val="00CC55E5"/>
    <w:rsid w:val="00CE0B86"/>
    <w:rsid w:val="00CE3166"/>
    <w:rsid w:val="00CE3F53"/>
    <w:rsid w:val="00CE4DC4"/>
    <w:rsid w:val="00CF27F4"/>
    <w:rsid w:val="00D0647D"/>
    <w:rsid w:val="00D10EC0"/>
    <w:rsid w:val="00D12835"/>
    <w:rsid w:val="00D14481"/>
    <w:rsid w:val="00D20346"/>
    <w:rsid w:val="00D2460A"/>
    <w:rsid w:val="00D2597B"/>
    <w:rsid w:val="00D33C89"/>
    <w:rsid w:val="00D45B2D"/>
    <w:rsid w:val="00D45C91"/>
    <w:rsid w:val="00D46015"/>
    <w:rsid w:val="00D479AC"/>
    <w:rsid w:val="00D508A0"/>
    <w:rsid w:val="00D674D3"/>
    <w:rsid w:val="00D712A8"/>
    <w:rsid w:val="00D71C48"/>
    <w:rsid w:val="00D73394"/>
    <w:rsid w:val="00D74743"/>
    <w:rsid w:val="00D84424"/>
    <w:rsid w:val="00D90086"/>
    <w:rsid w:val="00D95B9E"/>
    <w:rsid w:val="00DB1021"/>
    <w:rsid w:val="00DC1591"/>
    <w:rsid w:val="00DC3BDB"/>
    <w:rsid w:val="00DC6D49"/>
    <w:rsid w:val="00DD6BF9"/>
    <w:rsid w:val="00DF1D80"/>
    <w:rsid w:val="00E0375F"/>
    <w:rsid w:val="00E07CA2"/>
    <w:rsid w:val="00E23425"/>
    <w:rsid w:val="00E247B5"/>
    <w:rsid w:val="00E4128F"/>
    <w:rsid w:val="00E45E61"/>
    <w:rsid w:val="00E50808"/>
    <w:rsid w:val="00E551C2"/>
    <w:rsid w:val="00E6257E"/>
    <w:rsid w:val="00E6468B"/>
    <w:rsid w:val="00E7080C"/>
    <w:rsid w:val="00E74030"/>
    <w:rsid w:val="00EC196B"/>
    <w:rsid w:val="00EC2AF0"/>
    <w:rsid w:val="00ED0FF1"/>
    <w:rsid w:val="00ED5F04"/>
    <w:rsid w:val="00ED6386"/>
    <w:rsid w:val="00EE18B6"/>
    <w:rsid w:val="00EE5902"/>
    <w:rsid w:val="00EF1AAA"/>
    <w:rsid w:val="00EF28CD"/>
    <w:rsid w:val="00EF73D5"/>
    <w:rsid w:val="00EF7536"/>
    <w:rsid w:val="00F02F4D"/>
    <w:rsid w:val="00F03E57"/>
    <w:rsid w:val="00F03E9B"/>
    <w:rsid w:val="00F305F8"/>
    <w:rsid w:val="00F5108D"/>
    <w:rsid w:val="00F53CD3"/>
    <w:rsid w:val="00F55428"/>
    <w:rsid w:val="00F67196"/>
    <w:rsid w:val="00F82ABA"/>
    <w:rsid w:val="00F91931"/>
    <w:rsid w:val="00FB30F3"/>
    <w:rsid w:val="00FC0C56"/>
    <w:rsid w:val="00FC56E4"/>
    <w:rsid w:val="00FD3069"/>
    <w:rsid w:val="00FD6C5E"/>
    <w:rsid w:val="00FD7201"/>
    <w:rsid w:val="00FF01A0"/>
    <w:rsid w:val="00FF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21F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21F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06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0647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06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0647D"/>
    <w:rPr>
      <w:sz w:val="18"/>
      <w:szCs w:val="18"/>
    </w:rPr>
  </w:style>
  <w:style w:type="table" w:styleId="a6">
    <w:name w:val="Table Grid"/>
    <w:basedOn w:val="a1"/>
    <w:uiPriority w:val="59"/>
    <w:rsid w:val="003D0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uiPriority w:val="99"/>
    <w:semiHidden/>
    <w:unhideWhenUsed/>
    <w:rsid w:val="00635EDC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35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21F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21F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06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0647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06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0647D"/>
    <w:rPr>
      <w:sz w:val="18"/>
      <w:szCs w:val="18"/>
    </w:rPr>
  </w:style>
  <w:style w:type="table" w:styleId="a6">
    <w:name w:val="Table Grid"/>
    <w:basedOn w:val="a1"/>
    <w:uiPriority w:val="59"/>
    <w:rsid w:val="003D0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uiPriority w:val="99"/>
    <w:semiHidden/>
    <w:unhideWhenUsed/>
    <w:rsid w:val="00635EDC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35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4549-31DD-441C-ACC5-89C2C94B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虹</dc:creator>
  <cp:lastModifiedBy>Admin</cp:lastModifiedBy>
  <cp:revision>10</cp:revision>
  <cp:lastPrinted>2020-09-11T06:02:00Z</cp:lastPrinted>
  <dcterms:created xsi:type="dcterms:W3CDTF">2023-08-28T02:31:00Z</dcterms:created>
  <dcterms:modified xsi:type="dcterms:W3CDTF">2023-08-28T02:33:00Z</dcterms:modified>
</cp:coreProperties>
</file>